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Вологодской области </w:t>
      </w:r>
    </w:p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«Череповецкий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лесомеханический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техникум им. В.П. Чкалова»</w:t>
      </w:r>
    </w:p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F807E7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7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Выполнил студент 3 курса группы ИС-31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Абрамова Анастасия Дмитриевна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место практик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07E7" w:rsidRPr="00F807E7" w:rsidRDefault="00F807E7" w:rsidP="00F807E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ab/>
      </w:r>
      <w:r w:rsidRPr="00F807E7">
        <w:rPr>
          <w:rFonts w:ascii="Times New Roman" w:hAnsi="Times New Roman" w:cs="Times New Roman"/>
          <w:sz w:val="28"/>
          <w:szCs w:val="28"/>
        </w:rPr>
        <w:tab/>
      </w:r>
      <w:r w:rsidRPr="00F807E7">
        <w:rPr>
          <w:rFonts w:ascii="Times New Roman" w:hAnsi="Times New Roman" w:cs="Times New Roman"/>
          <w:sz w:val="28"/>
          <w:szCs w:val="28"/>
        </w:rPr>
        <w:tab/>
      </w:r>
    </w:p>
    <w:p w:rsidR="00F807E7" w:rsidRPr="00F807E7" w:rsidRDefault="00F807E7" w:rsidP="00F807E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  <w:sectPr w:rsidR="00F807E7" w:rsidRPr="00F807E7" w:rsidSect="00F807E7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lastRenderedPageBreak/>
        <w:t>Период прохождения: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с 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0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807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07E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«21» декабря </w:t>
      </w:r>
      <w:r w:rsidRPr="00F807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807E7">
        <w:rPr>
          <w:rFonts w:ascii="Times New Roman" w:hAnsi="Times New Roman" w:cs="Times New Roman"/>
          <w:sz w:val="28"/>
          <w:szCs w:val="28"/>
        </w:rPr>
        <w:t>г.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7E7">
        <w:rPr>
          <w:rFonts w:ascii="Times New Roman" w:hAnsi="Times New Roman" w:cs="Times New Roman"/>
          <w:sz w:val="28"/>
          <w:szCs w:val="28"/>
        </w:rPr>
        <w:t>редприятия</w:t>
      </w:r>
      <w:r>
        <w:rPr>
          <w:rFonts w:ascii="Times New Roman" w:hAnsi="Times New Roman" w:cs="Times New Roman"/>
          <w:sz w:val="28"/>
          <w:szCs w:val="28"/>
        </w:rPr>
        <w:t>, должность:</w:t>
      </w: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Южакова Н.В., специалист по кадрам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техникума: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Материкова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Оценка</w:t>
      </w:r>
      <w:r w:rsidR="00C652F8">
        <w:rPr>
          <w:rFonts w:ascii="Times New Roman" w:hAnsi="Times New Roman" w:cs="Times New Roman"/>
          <w:sz w:val="28"/>
          <w:szCs w:val="28"/>
        </w:rPr>
        <w:t>:_______________________</w:t>
      </w:r>
    </w:p>
    <w:p w:rsidR="00F807E7" w:rsidRPr="00F807E7" w:rsidRDefault="005266CB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  <w:sectPr w:rsidR="00F807E7" w:rsidRPr="00F807E7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C652F8">
        <w:rPr>
          <w:rFonts w:ascii="Times New Roman" w:hAnsi="Times New Roman" w:cs="Times New Roman"/>
          <w:sz w:val="28"/>
          <w:szCs w:val="28"/>
        </w:rPr>
        <w:t>________________</w:t>
      </w:r>
      <w:r w:rsidR="00F807E7" w:rsidRPr="00F807E7">
        <w:rPr>
          <w:rFonts w:ascii="Times New Roman" w:hAnsi="Times New Roman" w:cs="Times New Roman"/>
          <w:sz w:val="28"/>
          <w:szCs w:val="28"/>
        </w:rPr>
        <w:t>_202</w:t>
      </w:r>
      <w:r w:rsidR="00F807E7">
        <w:rPr>
          <w:rFonts w:ascii="Times New Roman" w:hAnsi="Times New Roman" w:cs="Times New Roman"/>
          <w:sz w:val="28"/>
          <w:szCs w:val="28"/>
        </w:rPr>
        <w:t>4</w:t>
      </w:r>
      <w:r w:rsidR="00C652F8">
        <w:rPr>
          <w:rFonts w:ascii="Times New Roman" w:hAnsi="Times New Roman" w:cs="Times New Roman"/>
          <w:sz w:val="28"/>
          <w:szCs w:val="28"/>
        </w:rPr>
        <w:t xml:space="preserve"> </w:t>
      </w:r>
      <w:r w:rsidR="00F807E7" w:rsidRPr="00F807E7">
        <w:rPr>
          <w:rFonts w:ascii="Times New Roman" w:hAnsi="Times New Roman" w:cs="Times New Roman"/>
          <w:sz w:val="28"/>
          <w:szCs w:val="28"/>
        </w:rPr>
        <w:t>года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D14325" w:rsidRPr="00874F0D" w:rsidRDefault="00F807E7" w:rsidP="00874F0D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sz w:val="28"/>
          <w:szCs w:val="28"/>
        </w:rPr>
        <w:br w:type="page"/>
      </w:r>
      <w:r w:rsidR="00A631FE" w:rsidRPr="00874F0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74F0D" w:rsidRPr="00874F0D" w:rsidRDefault="0000280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74F0D">
        <w:rPr>
          <w:rFonts w:ascii="Times New Roman" w:hAnsi="Times New Roman" w:cs="Times New Roman"/>
          <w:sz w:val="28"/>
          <w:szCs w:val="28"/>
        </w:rPr>
        <w:fldChar w:fldCharType="begin"/>
      </w:r>
      <w:r w:rsidR="001640EC" w:rsidRPr="00874F0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74F0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333313" w:history="1">
        <w:r w:rsidR="00874F0D"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3 \h </w:instrText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74F0D"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14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</w:t>
        </w:r>
        <w:r w:rsidRPr="00874F0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бщая характеристика компании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4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15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.  1.1 Организационная структура предприятия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5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16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2 Внутренний распорядок работы компании и охрана труда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6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17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3 Должностные инструкции ИТ-специалистов компании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7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18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</w:t>
        </w:r>
        <w:r w:rsidRPr="00874F0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Ревьюирование программных продуктов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8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19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Ревьюирование программного кода в соответствии с технической документацией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19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0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Измерение характеристик компонентов программного продукта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0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1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Исследование созданного программного кода с использованием специализированных программных средств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1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2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4 Сравнительный анализ программных продуктов и средств разработки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2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3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</w:t>
        </w:r>
        <w:r w:rsidRPr="00874F0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ыполняемые задания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3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4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Задания первой недели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4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5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Задания второй недели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5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6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6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Pr="00874F0D" w:rsidRDefault="00874F0D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333327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7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4F0D" w:rsidRDefault="00874F0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33328" w:history="1">
        <w:r w:rsidRPr="00874F0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333328 \h </w:instrTex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874F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77A2" w:rsidRPr="00874F0D" w:rsidRDefault="0000280F" w:rsidP="00874F0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fldChar w:fldCharType="end"/>
      </w:r>
      <w:r w:rsidR="005437B2" w:rsidRPr="00874F0D">
        <w:rPr>
          <w:rFonts w:ascii="Times New Roman" w:hAnsi="Times New Roman" w:cs="Times New Roman"/>
          <w:sz w:val="28"/>
          <w:szCs w:val="28"/>
        </w:rPr>
        <w:br w:type="page"/>
      </w:r>
    </w:p>
    <w:p w:rsidR="00C576AA" w:rsidRPr="00874F0D" w:rsidRDefault="00C576AA" w:rsidP="00874F0D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5322617"/>
      <w:bookmarkStart w:id="1" w:name="_Toc185333313"/>
      <w:r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0"/>
      <w:r w:rsidRPr="00874F0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:rsidR="00C576AA" w:rsidRPr="00874F0D" w:rsidRDefault="00C576AA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Место прохождения практик</w:t>
      </w:r>
      <w:proofErr w:type="gramStart"/>
      <w:r w:rsidRPr="00874F0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874F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».</w:t>
      </w:r>
    </w:p>
    <w:p w:rsidR="00C576AA" w:rsidRPr="00874F0D" w:rsidRDefault="00C576AA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Цель: освоение основного вида деятельности по направлению «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программных модулей» и формирование соответствующих общих и профессиональных компетенций.</w:t>
      </w:r>
    </w:p>
    <w:p w:rsidR="00C576AA" w:rsidRPr="00874F0D" w:rsidRDefault="00C576AA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576AA" w:rsidRPr="00874F0D" w:rsidRDefault="00C576AA" w:rsidP="0080469B">
      <w:pPr>
        <w:pStyle w:val="a8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Осуществить </w:t>
      </w:r>
      <w:proofErr w:type="spellStart"/>
      <w:r w:rsidRPr="00874F0D">
        <w:rPr>
          <w:rFonts w:cs="Times New Roman"/>
          <w:szCs w:val="28"/>
        </w:rPr>
        <w:t>ревьюирование</w:t>
      </w:r>
      <w:proofErr w:type="spellEnd"/>
      <w:r w:rsidRPr="00874F0D">
        <w:rPr>
          <w:rFonts w:cs="Times New Roman"/>
          <w:szCs w:val="28"/>
        </w:rPr>
        <w:t xml:space="preserve"> программного кода в соответствии с технической документацией.</w:t>
      </w:r>
    </w:p>
    <w:p w:rsidR="00C576AA" w:rsidRPr="00874F0D" w:rsidRDefault="00C576AA" w:rsidP="0080469B">
      <w:pPr>
        <w:pStyle w:val="a8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Выполнить измерение характеристик компонентов программного продукта.</w:t>
      </w:r>
    </w:p>
    <w:p w:rsidR="00C576AA" w:rsidRPr="00874F0D" w:rsidRDefault="00C576AA" w:rsidP="0080469B">
      <w:pPr>
        <w:pStyle w:val="a8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извести исследование созданного программного кода с использованием специализированных программных средств.</w:t>
      </w:r>
    </w:p>
    <w:p w:rsidR="00981A1C" w:rsidRPr="00874F0D" w:rsidRDefault="00C576AA" w:rsidP="0080469B">
      <w:pPr>
        <w:pStyle w:val="a8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вести сравнительный анализ программных продуктов и средств разработки.</w:t>
      </w:r>
      <w:r w:rsidRPr="00874F0D">
        <w:rPr>
          <w:rFonts w:cs="Times New Roman"/>
          <w:szCs w:val="28"/>
        </w:rPr>
        <w:br w:type="page"/>
      </w:r>
    </w:p>
    <w:p w:rsidR="005437B2" w:rsidRPr="00874F0D" w:rsidRDefault="005437B2" w:rsidP="0080469B">
      <w:pPr>
        <w:pStyle w:val="1"/>
        <w:numPr>
          <w:ilvl w:val="0"/>
          <w:numId w:val="31"/>
        </w:num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333314"/>
      <w:r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арактеристика компании</w:t>
      </w:r>
      <w:bookmarkEnd w:id="2"/>
    </w:p>
    <w:p w:rsidR="001640EC" w:rsidRPr="00874F0D" w:rsidRDefault="001640EC" w:rsidP="00874F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5437B2" w:rsidRPr="00874F0D" w:rsidRDefault="005437B2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333315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981A1C" w:rsidRPr="00874F0D">
        <w:rPr>
          <w:rFonts w:ascii="Times New Roman" w:hAnsi="Times New Roman" w:cs="Times New Roman"/>
          <w:color w:val="auto"/>
          <w:sz w:val="28"/>
          <w:szCs w:val="28"/>
        </w:rPr>
        <w:t>1.1 Организационная структура предприятия</w:t>
      </w:r>
      <w:bookmarkEnd w:id="3"/>
    </w:p>
    <w:p w:rsidR="001640EC" w:rsidRPr="00874F0D" w:rsidRDefault="001640EC" w:rsidP="00874F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Линейная, есть отделы компании и в них есть руководители. Выше фотка, там названия отделов, ФИО руководителей писать нельзя, отделы можно. Краткая характеристика каждого отдела.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Центр по развитию интеллектуальных систем, отдел разработки </w:t>
      </w:r>
      <w:proofErr w:type="gramStart"/>
      <w:r w:rsidRPr="00874F0D">
        <w:rPr>
          <w:rFonts w:cs="Times New Roman"/>
          <w:szCs w:val="28"/>
        </w:rPr>
        <w:t>ПО</w:t>
      </w:r>
      <w:proofErr w:type="gramEnd"/>
      <w:r w:rsidRPr="00874F0D">
        <w:rPr>
          <w:rFonts w:cs="Times New Roman"/>
          <w:szCs w:val="28"/>
        </w:rPr>
        <w:t xml:space="preserve">. Проектирование, разработка, оптимизация </w:t>
      </w:r>
      <w:proofErr w:type="gramStart"/>
      <w:r w:rsidRPr="00874F0D">
        <w:rPr>
          <w:rFonts w:cs="Times New Roman"/>
          <w:szCs w:val="28"/>
        </w:rPr>
        <w:t>ПО</w:t>
      </w:r>
      <w:proofErr w:type="gramEnd"/>
      <w:r w:rsidRPr="00874F0D">
        <w:rPr>
          <w:rFonts w:cs="Times New Roman"/>
          <w:szCs w:val="28"/>
        </w:rPr>
        <w:t xml:space="preserve"> </w:t>
      </w:r>
      <w:proofErr w:type="gramStart"/>
      <w:r w:rsidRPr="00874F0D">
        <w:rPr>
          <w:rFonts w:cs="Times New Roman"/>
          <w:szCs w:val="28"/>
        </w:rPr>
        <w:t>для</w:t>
      </w:r>
      <w:proofErr w:type="gramEnd"/>
      <w:r w:rsidRPr="00874F0D">
        <w:rPr>
          <w:rFonts w:cs="Times New Roman"/>
          <w:szCs w:val="28"/>
        </w:rPr>
        <w:t xml:space="preserve"> клиентов компании. 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Группа Маркетинга. Формирование маркетинговой стратегии компании, </w:t>
      </w:r>
      <w:proofErr w:type="gramStart"/>
      <w:r w:rsidRPr="00874F0D">
        <w:rPr>
          <w:rFonts w:cs="Times New Roman"/>
          <w:szCs w:val="28"/>
        </w:rPr>
        <w:t>внутренний</w:t>
      </w:r>
      <w:proofErr w:type="gramEnd"/>
      <w:r w:rsidRPr="00874F0D">
        <w:rPr>
          <w:rFonts w:cs="Times New Roman"/>
          <w:szCs w:val="28"/>
        </w:rPr>
        <w:t xml:space="preserve"> и внешний PR-компании, продвижение бренда и продуктов на рынке. 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Коммерческий отдел. Продажа продуктов компании заказчикам, поиск новых клиентов, участие в PR-продвижении компании.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 xml:space="preserve">Отдел технической поддержки и контроля качества. Техническая поддержка пользователей и </w:t>
      </w:r>
      <w:proofErr w:type="spellStart"/>
      <w:r w:rsidRPr="00874F0D">
        <w:rPr>
          <w:rFonts w:cs="Times New Roman"/>
          <w:szCs w:val="28"/>
        </w:rPr>
        <w:t>тестировка</w:t>
      </w:r>
      <w:proofErr w:type="spellEnd"/>
      <w:r w:rsidRPr="00874F0D">
        <w:rPr>
          <w:rFonts w:cs="Times New Roman"/>
          <w:szCs w:val="28"/>
        </w:rPr>
        <w:t xml:space="preserve"> </w:t>
      </w:r>
      <w:proofErr w:type="gramStart"/>
      <w:r w:rsidRPr="00874F0D">
        <w:rPr>
          <w:rFonts w:cs="Times New Roman"/>
          <w:szCs w:val="28"/>
        </w:rPr>
        <w:t>ПО</w:t>
      </w:r>
      <w:proofErr w:type="gramEnd"/>
      <w:r w:rsidRPr="00874F0D">
        <w:rPr>
          <w:rFonts w:cs="Times New Roman"/>
          <w:szCs w:val="28"/>
        </w:rPr>
        <w:t xml:space="preserve"> на выявление ошибок и проблем.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Бухгалтерия. Ведение экономической деятельности предприятия, бухгалтерского учета, формирование бюджетов компании.</w:t>
      </w:r>
    </w:p>
    <w:p w:rsidR="001640EC" w:rsidRPr="00874F0D" w:rsidRDefault="001640EC" w:rsidP="0080469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ОХР (общественно-хозяйственные рабочие). Поддержание чистоты, порядка на рабочих местах, ремонт, уборка служебных помещений. </w:t>
      </w:r>
    </w:p>
    <w:p w:rsidR="001640EC" w:rsidRPr="00874F0D" w:rsidRDefault="001640EC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333316"/>
      <w:r w:rsidRPr="00874F0D">
        <w:rPr>
          <w:rFonts w:ascii="Times New Roman" w:hAnsi="Times New Roman" w:cs="Times New Roman"/>
          <w:color w:val="auto"/>
          <w:sz w:val="28"/>
          <w:szCs w:val="28"/>
        </w:rPr>
        <w:t>1.2 Внутренний распорядок работы компании и охрана труда</w:t>
      </w:r>
      <w:bookmarkEnd w:id="4"/>
    </w:p>
    <w:p w:rsidR="001640EC" w:rsidRPr="00874F0D" w:rsidRDefault="001640EC" w:rsidP="00874F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В компании "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1640EC" w:rsidRPr="00874F0D" w:rsidRDefault="001640EC" w:rsidP="00874F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F0D">
        <w:rPr>
          <w:rFonts w:ascii="Times New Roman" w:hAnsi="Times New Roman" w:cs="Times New Roman"/>
          <w:sz w:val="28"/>
          <w:szCs w:val="28"/>
        </w:rPr>
        <w:lastRenderedPageBreak/>
        <w:t xml:space="preserve">Так же производят обучение сотрудников по промышленной безопасности, по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охране труда и обучению в области применения средств защиты и оказания первой медицинской помощи в специализированном учебном центре (Негосударственное частное образовательное учреждение дополнительного профессионального образования «Учебный центр «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Экоконсалт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») с последующей аттестацией в Северо-Западном управлени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в Вологодской области (только для промышленной безопасности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40EC" w:rsidRPr="00874F0D" w:rsidRDefault="001640EC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333317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1.3 Должностные инструкции </w:t>
      </w:r>
      <w:proofErr w:type="spellStart"/>
      <w:r w:rsidRPr="00874F0D">
        <w:rPr>
          <w:rFonts w:ascii="Times New Roman" w:hAnsi="Times New Roman" w:cs="Times New Roman"/>
          <w:color w:val="auto"/>
          <w:sz w:val="28"/>
          <w:szCs w:val="28"/>
        </w:rPr>
        <w:t>ИТ-специалистов</w:t>
      </w:r>
      <w:proofErr w:type="spellEnd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 компании</w:t>
      </w:r>
      <w:bookmarkEnd w:id="5"/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Выполняет работу по проведению необходимых технических расчетов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инимает участие в проведение экспериментов и испытаний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истематизирует, обрабатывает и подготавливает данные для составления отчетов о работе;</w:t>
      </w:r>
    </w:p>
    <w:p w:rsidR="005437B2" w:rsidRPr="00874F0D" w:rsidRDefault="005437B2" w:rsidP="008046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Принимает необходимые меры по использованию в работе современных технических средств.</w:t>
      </w:r>
    </w:p>
    <w:p w:rsidR="005437B2" w:rsidRPr="00874F0D" w:rsidRDefault="005437B2" w:rsidP="00874F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br w:type="page"/>
      </w:r>
    </w:p>
    <w:p w:rsidR="005437B2" w:rsidRPr="00874F0D" w:rsidRDefault="005437B2" w:rsidP="0080469B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333318"/>
      <w:proofErr w:type="spellStart"/>
      <w:r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вьюирование</w:t>
      </w:r>
      <w:proofErr w:type="spellEnd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х продуктов</w:t>
      </w:r>
      <w:bookmarkEnd w:id="6"/>
    </w:p>
    <w:p w:rsidR="00B23FA0" w:rsidRPr="00874F0D" w:rsidRDefault="00B23FA0" w:rsidP="00874F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продуктов — это процесс оценки и анализа программного обеспечения с целью выявления его соответствия требованиям, выявления дефектов, улучшения качества кода и повышения общей надежности продукта. Важно, чтобы </w:t>
      </w:r>
      <w:proofErr w:type="spellStart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</w:t>
      </w:r>
      <w:proofErr w:type="spellEnd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систематически и регулярно, а также включало в себя различные аспекты разработки.</w:t>
      </w:r>
    </w:p>
    <w:p w:rsidR="005437B2" w:rsidRPr="00874F0D" w:rsidRDefault="005664BB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333319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="005437B2" w:rsidRPr="00874F0D">
        <w:rPr>
          <w:rFonts w:ascii="Times New Roman" w:hAnsi="Times New Roman" w:cs="Times New Roman"/>
          <w:color w:val="auto"/>
          <w:sz w:val="28"/>
          <w:szCs w:val="28"/>
        </w:rPr>
        <w:t>Ревьюирование</w:t>
      </w:r>
      <w:proofErr w:type="spellEnd"/>
      <w:r w:rsidR="005437B2"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кода в соответствии с технической документацией</w:t>
      </w:r>
      <w:bookmarkEnd w:id="7"/>
    </w:p>
    <w:p w:rsidR="00B23FA0" w:rsidRPr="00874F0D" w:rsidRDefault="005664BB" w:rsidP="00874F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кода — это важный этап разработки, который помогает убедиться, что код соответствует не только функциональным требованиям, но и технической документации. Вот основные шаги, которые нужно учитывать при </w:t>
      </w:r>
      <w:proofErr w:type="spellStart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и</w:t>
      </w:r>
      <w:proofErr w:type="spellEnd"/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на соответствие технической документации:</w:t>
      </w:r>
      <w:r w:rsidRPr="00874F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ительный этап: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 xml:space="preserve">Ознакомление с документацией: Перед началом </w:t>
      </w:r>
      <w:proofErr w:type="spellStart"/>
      <w:r w:rsidRPr="00874F0D">
        <w:rPr>
          <w:rFonts w:eastAsia="Times New Roman" w:cs="Times New Roman"/>
          <w:szCs w:val="28"/>
          <w:lang w:eastAsia="ru-RU"/>
        </w:rPr>
        <w:t>ревью</w:t>
      </w:r>
      <w:proofErr w:type="spellEnd"/>
      <w:r w:rsidRPr="00874F0D">
        <w:rPr>
          <w:rFonts w:eastAsia="Times New Roman" w:cs="Times New Roman"/>
          <w:szCs w:val="28"/>
          <w:lang w:eastAsia="ru-RU"/>
        </w:rPr>
        <w:t xml:space="preserve"> ознакомьтесь с технической документацией, спецификациями и требованиями. 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Изучение кода: Получите доступ к последней версии кода. Убедитесь, что ваш обзор кода основан на актуальной сборке.</w:t>
      </w:r>
      <w:r w:rsidRPr="00874F0D">
        <w:rPr>
          <w:rFonts w:eastAsia="Times New Roman" w:cs="Times New Roman"/>
          <w:szCs w:val="28"/>
          <w:lang w:eastAsia="ru-RU"/>
        </w:rPr>
        <w:br/>
      </w:r>
      <w:r w:rsidR="00B23FA0" w:rsidRPr="00874F0D">
        <w:rPr>
          <w:rFonts w:eastAsia="Times New Roman" w:cs="Times New Roman"/>
          <w:szCs w:val="28"/>
          <w:lang w:eastAsia="ru-RU"/>
        </w:rPr>
        <w:t xml:space="preserve">Процесс </w:t>
      </w:r>
      <w:proofErr w:type="spellStart"/>
      <w:r w:rsidR="00B23FA0" w:rsidRPr="00874F0D">
        <w:rPr>
          <w:rFonts w:eastAsia="Times New Roman" w:cs="Times New Roman"/>
          <w:szCs w:val="28"/>
          <w:lang w:eastAsia="ru-RU"/>
        </w:rPr>
        <w:t>ревью</w:t>
      </w:r>
      <w:proofErr w:type="spellEnd"/>
      <w:r w:rsidR="00B23FA0" w:rsidRPr="00874F0D">
        <w:rPr>
          <w:rFonts w:eastAsia="Times New Roman" w:cs="Times New Roman"/>
          <w:szCs w:val="28"/>
          <w:lang w:eastAsia="ru-RU"/>
        </w:rPr>
        <w:t>: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74F0D">
        <w:rPr>
          <w:rFonts w:eastAsia="Times New Roman" w:cs="Times New Roman"/>
          <w:szCs w:val="28"/>
          <w:lang w:eastAsia="ru-RU"/>
        </w:rPr>
        <w:t>Функциональная</w:t>
      </w:r>
      <w:proofErr w:type="gramEnd"/>
      <w:r w:rsidRPr="00874F0D">
        <w:rPr>
          <w:rFonts w:eastAsia="Times New Roman" w:cs="Times New Roman"/>
          <w:szCs w:val="28"/>
          <w:lang w:eastAsia="ru-RU"/>
        </w:rPr>
        <w:t xml:space="preserve"> соответствие: Проверьте, реализованы ли все функциональные требования, указанные в документации. Сравните код с описанием функци</w:t>
      </w:r>
      <w:r w:rsidR="00B23FA0" w:rsidRPr="00874F0D">
        <w:rPr>
          <w:rFonts w:eastAsia="Times New Roman" w:cs="Times New Roman"/>
          <w:szCs w:val="28"/>
          <w:lang w:eastAsia="ru-RU"/>
        </w:rPr>
        <w:t>й, методов и их взаимодействия.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Структура и архитектура: Убедитесь, что архитектура системы соответствует описанной в документации. Проверьте, правильно ли организова</w:t>
      </w:r>
      <w:r w:rsidR="00B23FA0" w:rsidRPr="00874F0D">
        <w:rPr>
          <w:rFonts w:eastAsia="Times New Roman" w:cs="Times New Roman"/>
          <w:szCs w:val="28"/>
          <w:lang w:eastAsia="ru-RU"/>
        </w:rPr>
        <w:t>на структура модулей и классов.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lastRenderedPageBreak/>
        <w:t xml:space="preserve">Качество кода: Оцените читаемость, </w:t>
      </w:r>
      <w:proofErr w:type="spellStart"/>
      <w:r w:rsidRPr="00874F0D">
        <w:rPr>
          <w:rFonts w:eastAsia="Times New Roman" w:cs="Times New Roman"/>
          <w:szCs w:val="28"/>
          <w:lang w:eastAsia="ru-RU"/>
        </w:rPr>
        <w:t>поддерживаемость</w:t>
      </w:r>
      <w:proofErr w:type="spellEnd"/>
      <w:r w:rsidRPr="00874F0D">
        <w:rPr>
          <w:rFonts w:eastAsia="Times New Roman" w:cs="Times New Roman"/>
          <w:szCs w:val="28"/>
          <w:lang w:eastAsia="ru-RU"/>
        </w:rPr>
        <w:t xml:space="preserve"> и согласованность кода. Проверьте стиль кода на соответствие </w:t>
      </w:r>
      <w:proofErr w:type="gramStart"/>
      <w:r w:rsidRPr="00874F0D">
        <w:rPr>
          <w:rFonts w:eastAsia="Times New Roman" w:cs="Times New Roman"/>
          <w:szCs w:val="28"/>
          <w:lang w:eastAsia="ru-RU"/>
        </w:rPr>
        <w:t>п</w:t>
      </w:r>
      <w:r w:rsidR="00B23FA0" w:rsidRPr="00874F0D">
        <w:rPr>
          <w:rFonts w:eastAsia="Times New Roman" w:cs="Times New Roman"/>
          <w:szCs w:val="28"/>
          <w:lang w:eastAsia="ru-RU"/>
        </w:rPr>
        <w:t>ринятому</w:t>
      </w:r>
      <w:proofErr w:type="gramEnd"/>
      <w:r w:rsidR="00B23FA0" w:rsidRPr="00874F0D">
        <w:rPr>
          <w:rFonts w:eastAsia="Times New Roman" w:cs="Times New Roman"/>
          <w:szCs w:val="28"/>
          <w:lang w:eastAsia="ru-RU"/>
        </w:rPr>
        <w:t xml:space="preserve"> в команде или проекте.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Обработка исключений и ошибки: Убедитесь, что код корректно обрабатывает ошибки и исключения в соответств</w:t>
      </w:r>
      <w:r w:rsidR="00B23FA0" w:rsidRPr="00874F0D">
        <w:rPr>
          <w:rFonts w:eastAsia="Times New Roman" w:cs="Times New Roman"/>
          <w:szCs w:val="28"/>
          <w:lang w:eastAsia="ru-RU"/>
        </w:rPr>
        <w:t>ии с требованиями документации.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Тестирование: Если в документации описаны требования к тестированию, убедитесь, что соответствующи</w:t>
      </w:r>
      <w:r w:rsidR="00B23FA0" w:rsidRPr="00874F0D">
        <w:rPr>
          <w:rFonts w:eastAsia="Times New Roman" w:cs="Times New Roman"/>
          <w:szCs w:val="28"/>
          <w:lang w:eastAsia="ru-RU"/>
        </w:rPr>
        <w:t>е тесты написаны и выполняются.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Производительность: Проверьте, учитываются ли аспекты производительности, указанные в технической документации.</w:t>
      </w:r>
      <w:r w:rsidRPr="00874F0D">
        <w:rPr>
          <w:rFonts w:eastAsia="Times New Roman" w:cs="Times New Roman"/>
          <w:szCs w:val="28"/>
          <w:lang w:eastAsia="ru-RU"/>
        </w:rPr>
        <w:br/>
        <w:t>Заключительный этап</w:t>
      </w:r>
      <w:r w:rsidR="00B23FA0" w:rsidRPr="00874F0D">
        <w:rPr>
          <w:rFonts w:eastAsia="Times New Roman" w:cs="Times New Roman"/>
          <w:szCs w:val="28"/>
          <w:lang w:eastAsia="ru-RU"/>
        </w:rPr>
        <w:t>: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 xml:space="preserve">Формирование отчета: Составьте отчет о </w:t>
      </w:r>
      <w:proofErr w:type="gramStart"/>
      <w:r w:rsidRPr="00874F0D">
        <w:rPr>
          <w:rFonts w:eastAsia="Times New Roman" w:cs="Times New Roman"/>
          <w:szCs w:val="28"/>
          <w:lang w:eastAsia="ru-RU"/>
        </w:rPr>
        <w:t>проведенном</w:t>
      </w:r>
      <w:proofErr w:type="gramEnd"/>
      <w:r w:rsidRPr="00874F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74F0D">
        <w:rPr>
          <w:rFonts w:eastAsia="Times New Roman" w:cs="Times New Roman"/>
          <w:szCs w:val="28"/>
          <w:lang w:eastAsia="ru-RU"/>
        </w:rPr>
        <w:t>ревью</w:t>
      </w:r>
      <w:proofErr w:type="spellEnd"/>
      <w:r w:rsidRPr="00874F0D">
        <w:rPr>
          <w:rFonts w:eastAsia="Times New Roman" w:cs="Times New Roman"/>
          <w:szCs w:val="28"/>
          <w:lang w:eastAsia="ru-RU"/>
        </w:rPr>
        <w:t>, включая как выявленные несоответствия, так и положительные аспекты. Обеспечьте конструктивный п</w:t>
      </w:r>
      <w:r w:rsidR="00B23FA0" w:rsidRPr="00874F0D">
        <w:rPr>
          <w:rFonts w:eastAsia="Times New Roman" w:cs="Times New Roman"/>
          <w:szCs w:val="28"/>
          <w:lang w:eastAsia="ru-RU"/>
        </w:rPr>
        <w:t>одход к каждому замечанию.</w:t>
      </w:r>
    </w:p>
    <w:p w:rsidR="00B23FA0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Обсуждение с командой: Проведите встречу с командой для обсуждения вашего отчета и получения комментариев от разработчиков, чтобы получить их</w:t>
      </w:r>
      <w:r w:rsidR="00B23FA0" w:rsidRPr="00874F0D">
        <w:rPr>
          <w:rFonts w:eastAsia="Times New Roman" w:cs="Times New Roman"/>
          <w:szCs w:val="28"/>
          <w:lang w:eastAsia="ru-RU"/>
        </w:rPr>
        <w:t xml:space="preserve"> мнение о выявленных проблемах</w:t>
      </w:r>
    </w:p>
    <w:p w:rsidR="005664BB" w:rsidRPr="00874F0D" w:rsidRDefault="005664BB" w:rsidP="0080469B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4F0D">
        <w:rPr>
          <w:rFonts w:eastAsia="Times New Roman" w:cs="Times New Roman"/>
          <w:szCs w:val="28"/>
          <w:lang w:eastAsia="ru-RU"/>
        </w:rPr>
        <w:t>Рекомендации по улучшению: Если есть возможность, предложите рекомендации по улучшению кода и документирования.</w:t>
      </w:r>
    </w:p>
    <w:p w:rsidR="005437B2" w:rsidRPr="00874F0D" w:rsidRDefault="005664BB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333320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5437B2" w:rsidRPr="00874F0D">
        <w:rPr>
          <w:rFonts w:ascii="Times New Roman" w:hAnsi="Times New Roman" w:cs="Times New Roman"/>
          <w:color w:val="auto"/>
          <w:sz w:val="28"/>
          <w:szCs w:val="28"/>
        </w:rPr>
        <w:t>Измерение характеристик компонентов программного продукта</w:t>
      </w:r>
      <w:bookmarkEnd w:id="8"/>
    </w:p>
    <w:p w:rsidR="005664BB" w:rsidRPr="00874F0D" w:rsidRDefault="005664BB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Функциональная корректность:</w:t>
      </w:r>
    </w:p>
    <w:p w:rsidR="005664BB" w:rsidRPr="00874F0D" w:rsidRDefault="005664BB" w:rsidP="0080469B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Тестирование: Проведение модульного, интеграционного и системного тестирования.</w:t>
      </w:r>
    </w:p>
    <w:p w:rsidR="00156610" w:rsidRPr="00874F0D" w:rsidRDefault="005664BB" w:rsidP="0080469B">
      <w:pPr>
        <w:pStyle w:val="a8"/>
        <w:numPr>
          <w:ilvl w:val="0"/>
          <w:numId w:val="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Покрытие тестами: Измерение процентного соотношения кода, охваченного тестами, </w:t>
      </w:r>
      <w:proofErr w:type="gramStart"/>
      <w:r w:rsidRPr="00874F0D">
        <w:rPr>
          <w:rFonts w:cs="Times New Roman"/>
          <w:szCs w:val="28"/>
        </w:rPr>
        <w:t>например</w:t>
      </w:r>
      <w:proofErr w:type="gramEnd"/>
      <w:r w:rsidRPr="00874F0D">
        <w:rPr>
          <w:rFonts w:cs="Times New Roman"/>
          <w:szCs w:val="28"/>
        </w:rPr>
        <w:t xml:space="preserve"> через инструменты для покр</w:t>
      </w:r>
      <w:r w:rsidR="00156610" w:rsidRPr="00874F0D">
        <w:rPr>
          <w:rFonts w:cs="Times New Roman"/>
          <w:szCs w:val="28"/>
        </w:rPr>
        <w:t>ытия кода (</w:t>
      </w:r>
      <w:proofErr w:type="spellStart"/>
      <w:r w:rsidR="00156610" w:rsidRPr="00874F0D">
        <w:rPr>
          <w:rFonts w:cs="Times New Roman"/>
          <w:szCs w:val="28"/>
        </w:rPr>
        <w:t>JaCoCo</w:t>
      </w:r>
      <w:proofErr w:type="spellEnd"/>
      <w:r w:rsidR="00156610" w:rsidRPr="00874F0D">
        <w:rPr>
          <w:rFonts w:cs="Times New Roman"/>
          <w:szCs w:val="28"/>
        </w:rPr>
        <w:t xml:space="preserve">, </w:t>
      </w:r>
      <w:proofErr w:type="spellStart"/>
      <w:r w:rsidR="00156610" w:rsidRPr="00874F0D">
        <w:rPr>
          <w:rFonts w:cs="Times New Roman"/>
          <w:szCs w:val="28"/>
        </w:rPr>
        <w:t>Istanbul</w:t>
      </w:r>
      <w:proofErr w:type="spellEnd"/>
      <w:r w:rsidR="00156610" w:rsidRPr="00874F0D">
        <w:rPr>
          <w:rFonts w:cs="Times New Roman"/>
          <w:szCs w:val="28"/>
        </w:rPr>
        <w:t>).</w:t>
      </w:r>
    </w:p>
    <w:p w:rsidR="00156610" w:rsidRPr="00874F0D" w:rsidRDefault="005664BB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Время отклика: Измерение времени, необходимого для выполнения определенных де</w:t>
      </w:r>
      <w:r w:rsidR="00156610" w:rsidRPr="00874F0D">
        <w:rPr>
          <w:rFonts w:cs="Times New Roman"/>
          <w:szCs w:val="28"/>
        </w:rPr>
        <w:t>йствий или обработки запросов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корость обработки: Количество операций в секунду, которое п</w:t>
      </w:r>
      <w:r w:rsidR="00156610" w:rsidRPr="00874F0D">
        <w:rPr>
          <w:rFonts w:cs="Times New Roman"/>
          <w:szCs w:val="28"/>
        </w:rPr>
        <w:t>риложение может выполнить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Нагрузочное тестирование: Оценка производительности системы под р</w:t>
      </w:r>
      <w:r w:rsidR="00156610" w:rsidRPr="00874F0D">
        <w:rPr>
          <w:rFonts w:cs="Times New Roman"/>
          <w:szCs w:val="28"/>
        </w:rPr>
        <w:t>азличными уровнями нагрузки.</w:t>
      </w:r>
    </w:p>
    <w:p w:rsidR="00156610" w:rsidRPr="00874F0D" w:rsidRDefault="00156610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Надежность: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Время наработки на отказ (MTBF): Среднее время, в течение которо</w:t>
      </w:r>
      <w:r w:rsidR="00156610" w:rsidRPr="00874F0D">
        <w:rPr>
          <w:rFonts w:cs="Times New Roman"/>
          <w:szCs w:val="28"/>
        </w:rPr>
        <w:t>го система работает без сбоев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реднее время восстановления (MTTR): Время, необходимое для восстан</w:t>
      </w:r>
      <w:r w:rsidR="00156610" w:rsidRPr="00874F0D">
        <w:rPr>
          <w:rFonts w:cs="Times New Roman"/>
          <w:szCs w:val="28"/>
        </w:rPr>
        <w:t>овления системы после сбоя.</w:t>
      </w:r>
    </w:p>
    <w:p w:rsidR="00156610" w:rsidRPr="00874F0D" w:rsidRDefault="005664BB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Безопасность</w:t>
      </w:r>
      <w:r w:rsidR="00156610" w:rsidRPr="00874F0D">
        <w:rPr>
          <w:rFonts w:ascii="Times New Roman" w:hAnsi="Times New Roman" w:cs="Times New Roman"/>
          <w:sz w:val="28"/>
          <w:szCs w:val="28"/>
        </w:rPr>
        <w:t>: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Уязвимости: Оценка наличия известных уязвимостей (например, с п</w:t>
      </w:r>
      <w:r w:rsidR="00156610" w:rsidRPr="00874F0D">
        <w:rPr>
          <w:rFonts w:cs="Times New Roman"/>
          <w:szCs w:val="28"/>
        </w:rPr>
        <w:t>омощью сканеров безопасности)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Тестирование на проникновение: Проверка системы на наличие уязвимостей, которые могут быть ис</w:t>
      </w:r>
      <w:r w:rsidR="00156610" w:rsidRPr="00874F0D">
        <w:rPr>
          <w:rFonts w:cs="Times New Roman"/>
          <w:szCs w:val="28"/>
        </w:rPr>
        <w:t>пользованы злоумышленниками.</w:t>
      </w:r>
    </w:p>
    <w:p w:rsidR="00156610" w:rsidRPr="00874F0D" w:rsidRDefault="00156610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сопровождение: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ложность кода: Использование метрик, таких как цикломатическая сложность, для оценки сложност</w:t>
      </w:r>
      <w:r w:rsidR="00156610" w:rsidRPr="00874F0D">
        <w:rPr>
          <w:rFonts w:cs="Times New Roman"/>
          <w:szCs w:val="28"/>
        </w:rPr>
        <w:t>и отдельных функций и модулей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Документированность: Оценка наличия и качества документаци</w:t>
      </w:r>
      <w:r w:rsidR="00156610" w:rsidRPr="00874F0D">
        <w:rPr>
          <w:rFonts w:cs="Times New Roman"/>
          <w:szCs w:val="28"/>
        </w:rPr>
        <w:t>и на код и систему в целом.</w:t>
      </w:r>
    </w:p>
    <w:p w:rsidR="00156610" w:rsidRPr="00874F0D" w:rsidRDefault="00156610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: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Кроссплатформенность</w:t>
      </w:r>
      <w:proofErr w:type="spellEnd"/>
      <w:r w:rsidRPr="00874F0D">
        <w:rPr>
          <w:rFonts w:cs="Times New Roman"/>
          <w:szCs w:val="28"/>
        </w:rPr>
        <w:t>: Оценка способности системы работать на разли</w:t>
      </w:r>
      <w:r w:rsidR="00156610" w:rsidRPr="00874F0D">
        <w:rPr>
          <w:rFonts w:cs="Times New Roman"/>
          <w:szCs w:val="28"/>
        </w:rPr>
        <w:t>чных платформах и устройствах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Зависимости: Анализ внешних библиотек и модул</w:t>
      </w:r>
      <w:r w:rsidR="00156610" w:rsidRPr="00874F0D">
        <w:rPr>
          <w:rFonts w:cs="Times New Roman"/>
          <w:szCs w:val="28"/>
        </w:rPr>
        <w:t>ей, от которых зависит проект.</w:t>
      </w:r>
    </w:p>
    <w:p w:rsidR="00156610" w:rsidRPr="00874F0D" w:rsidRDefault="005664BB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Методики измерения</w:t>
      </w:r>
      <w:r w:rsidR="00156610" w:rsidRPr="00874F0D">
        <w:rPr>
          <w:rFonts w:ascii="Times New Roman" w:hAnsi="Times New Roman" w:cs="Times New Roman"/>
          <w:sz w:val="28"/>
          <w:szCs w:val="28"/>
        </w:rPr>
        <w:t>: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Автоматизированные инструменты: Использование статического и динамического анализаторов кода (</w:t>
      </w:r>
      <w:proofErr w:type="spellStart"/>
      <w:r w:rsidRPr="00874F0D">
        <w:rPr>
          <w:rFonts w:cs="Times New Roman"/>
          <w:szCs w:val="28"/>
        </w:rPr>
        <w:t>SonarQube</w:t>
      </w:r>
      <w:proofErr w:type="spellEnd"/>
      <w:r w:rsidRPr="00874F0D">
        <w:rPr>
          <w:rFonts w:cs="Times New Roman"/>
          <w:szCs w:val="28"/>
        </w:rPr>
        <w:t xml:space="preserve">, </w:t>
      </w:r>
      <w:proofErr w:type="spellStart"/>
      <w:r w:rsidRPr="00874F0D">
        <w:rPr>
          <w:rFonts w:cs="Times New Roman"/>
          <w:szCs w:val="28"/>
        </w:rPr>
        <w:t>ESLint</w:t>
      </w:r>
      <w:proofErr w:type="spellEnd"/>
      <w:r w:rsidRPr="00874F0D">
        <w:rPr>
          <w:rFonts w:cs="Times New Roman"/>
          <w:szCs w:val="28"/>
        </w:rPr>
        <w:t xml:space="preserve"> и т. </w:t>
      </w:r>
      <w:r w:rsidR="00156610" w:rsidRPr="00874F0D">
        <w:rPr>
          <w:rFonts w:cs="Times New Roman"/>
          <w:szCs w:val="28"/>
        </w:rPr>
        <w:t>д.) для получения метрик кода.</w:t>
      </w:r>
    </w:p>
    <w:p w:rsidR="00156610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Системы мониторинга: Инструменты вроде </w:t>
      </w:r>
      <w:proofErr w:type="spellStart"/>
      <w:r w:rsidRPr="00874F0D">
        <w:rPr>
          <w:rFonts w:cs="Times New Roman"/>
          <w:szCs w:val="28"/>
        </w:rPr>
        <w:t>New</w:t>
      </w:r>
      <w:proofErr w:type="spellEnd"/>
      <w:r w:rsidRPr="00874F0D">
        <w:rPr>
          <w:rFonts w:cs="Times New Roman"/>
          <w:szCs w:val="28"/>
        </w:rPr>
        <w:t xml:space="preserve"> </w:t>
      </w:r>
      <w:proofErr w:type="spellStart"/>
      <w:r w:rsidRPr="00874F0D">
        <w:rPr>
          <w:rFonts w:cs="Times New Roman"/>
          <w:szCs w:val="28"/>
        </w:rPr>
        <w:t>Relic</w:t>
      </w:r>
      <w:proofErr w:type="spellEnd"/>
      <w:r w:rsidRPr="00874F0D">
        <w:rPr>
          <w:rFonts w:cs="Times New Roman"/>
          <w:szCs w:val="28"/>
        </w:rPr>
        <w:t xml:space="preserve"> или </w:t>
      </w:r>
      <w:proofErr w:type="spellStart"/>
      <w:r w:rsidRPr="00874F0D">
        <w:rPr>
          <w:rFonts w:cs="Times New Roman"/>
          <w:szCs w:val="28"/>
        </w:rPr>
        <w:t>Grafana</w:t>
      </w:r>
      <w:proofErr w:type="spellEnd"/>
      <w:r w:rsidRPr="00874F0D">
        <w:rPr>
          <w:rFonts w:cs="Times New Roman"/>
          <w:szCs w:val="28"/>
        </w:rPr>
        <w:t xml:space="preserve"> для сбора и анализ</w:t>
      </w:r>
      <w:r w:rsidR="00156610" w:rsidRPr="00874F0D">
        <w:rPr>
          <w:rFonts w:cs="Times New Roman"/>
          <w:szCs w:val="28"/>
        </w:rPr>
        <w:t>а данных о производительности.</w:t>
      </w:r>
    </w:p>
    <w:p w:rsidR="005664BB" w:rsidRPr="00874F0D" w:rsidRDefault="005664BB" w:rsidP="0080469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Ручное тестирование: </w:t>
      </w:r>
      <w:proofErr w:type="spellStart"/>
      <w:r w:rsidRPr="00874F0D">
        <w:rPr>
          <w:rFonts w:cs="Times New Roman"/>
          <w:szCs w:val="28"/>
        </w:rPr>
        <w:t>Тестировщики</w:t>
      </w:r>
      <w:proofErr w:type="spellEnd"/>
      <w:r w:rsidRPr="00874F0D">
        <w:rPr>
          <w:rFonts w:cs="Times New Roman"/>
          <w:szCs w:val="28"/>
        </w:rPr>
        <w:t xml:space="preserve"> выполняют сценарии использования</w:t>
      </w:r>
      <w:r w:rsidR="00A631FE" w:rsidRPr="00874F0D">
        <w:rPr>
          <w:rFonts w:cs="Times New Roman"/>
          <w:szCs w:val="28"/>
        </w:rPr>
        <w:t xml:space="preserve"> приложения и собирают данные.</w:t>
      </w:r>
    </w:p>
    <w:p w:rsidR="005437B2" w:rsidRPr="00874F0D" w:rsidRDefault="005664BB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333321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5437B2" w:rsidRPr="00874F0D">
        <w:rPr>
          <w:rFonts w:ascii="Times New Roman" w:hAnsi="Times New Roman" w:cs="Times New Roman"/>
          <w:color w:val="auto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bookmarkEnd w:id="9"/>
    </w:p>
    <w:p w:rsidR="00F94CF8" w:rsidRPr="00874F0D" w:rsidRDefault="00F94CF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Этапы исследования кода:</w:t>
      </w:r>
    </w:p>
    <w:p w:rsidR="00F94CF8" w:rsidRPr="00874F0D" w:rsidRDefault="00F94CF8" w:rsidP="0080469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татический анализ:</w:t>
      </w:r>
    </w:p>
    <w:p w:rsidR="00F94CF8" w:rsidRPr="00874F0D" w:rsidRDefault="00F94CF8" w:rsidP="0080469B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Оценка структуры кода, соблюдения стилей программирования, наличия комментариев и документации.</w:t>
      </w:r>
    </w:p>
    <w:p w:rsidR="00F94CF8" w:rsidRPr="00874F0D" w:rsidRDefault="00F94CF8" w:rsidP="0080469B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верка на наличие уязвимостей и ошибок.</w:t>
      </w:r>
    </w:p>
    <w:p w:rsidR="00F94CF8" w:rsidRPr="00874F0D" w:rsidRDefault="00F94CF8" w:rsidP="0080469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Динамический анализ:</w:t>
      </w:r>
    </w:p>
    <w:p w:rsidR="00F94CF8" w:rsidRPr="00874F0D" w:rsidRDefault="00F94CF8" w:rsidP="0080469B">
      <w:pPr>
        <w:pStyle w:val="a8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Тестирование работы программы в режиме реального времени, отслеживание ее поведения.</w:t>
      </w:r>
    </w:p>
    <w:p w:rsidR="00F94CF8" w:rsidRPr="00874F0D" w:rsidRDefault="00F94CF8" w:rsidP="0080469B">
      <w:pPr>
        <w:pStyle w:val="a8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филирование производительности.</w:t>
      </w:r>
    </w:p>
    <w:p w:rsidR="00F94CF8" w:rsidRPr="00874F0D" w:rsidRDefault="00F94CF8" w:rsidP="0080469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Тестирование:</w:t>
      </w:r>
    </w:p>
    <w:p w:rsidR="00F94CF8" w:rsidRPr="00874F0D" w:rsidRDefault="00F94CF8" w:rsidP="0080469B">
      <w:pPr>
        <w:pStyle w:val="a8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Написание и выполнение модульных тестов, интеграционных тестов и функциональных тестов.</w:t>
      </w:r>
    </w:p>
    <w:p w:rsidR="00F94CF8" w:rsidRPr="00874F0D" w:rsidRDefault="00F94CF8" w:rsidP="0080469B">
      <w:pPr>
        <w:pStyle w:val="a8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Использование систем автоматического тестирования.</w:t>
      </w:r>
    </w:p>
    <w:p w:rsidR="00F94CF8" w:rsidRPr="00874F0D" w:rsidRDefault="00F94CF8" w:rsidP="0080469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Документирование:</w:t>
      </w:r>
    </w:p>
    <w:p w:rsidR="00F94CF8" w:rsidRPr="00874F0D" w:rsidRDefault="00F94CF8" w:rsidP="0080469B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Создание документации по коду, его архитектуре, зависимостям и особенностям.</w:t>
      </w:r>
    </w:p>
    <w:p w:rsidR="00F94CF8" w:rsidRPr="00874F0D" w:rsidRDefault="00F94CF8" w:rsidP="0080469B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пециализированные инструменты</w:t>
      </w:r>
    </w:p>
    <w:p w:rsidR="00F94CF8" w:rsidRPr="00874F0D" w:rsidRDefault="00F94CF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Инструменты для статического анализа:</w:t>
      </w:r>
    </w:p>
    <w:p w:rsidR="00F94CF8" w:rsidRPr="00874F0D" w:rsidRDefault="00F94CF8" w:rsidP="0080469B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SonarQube</w:t>
      </w:r>
      <w:proofErr w:type="spellEnd"/>
      <w:r w:rsidRPr="00874F0D">
        <w:rPr>
          <w:rFonts w:cs="Times New Roman"/>
          <w:szCs w:val="28"/>
        </w:rPr>
        <w:t>: анализатор кода, который помогает находить ошибки, уязвимости и улучшать качество кода.</w:t>
      </w:r>
    </w:p>
    <w:p w:rsidR="00F94CF8" w:rsidRPr="00874F0D" w:rsidRDefault="00F94CF8" w:rsidP="0080469B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ESLint</w:t>
      </w:r>
      <w:proofErr w:type="spellEnd"/>
      <w:r w:rsidRPr="00874F0D">
        <w:rPr>
          <w:rFonts w:cs="Times New Roman"/>
          <w:szCs w:val="28"/>
        </w:rPr>
        <w:t xml:space="preserve">, </w:t>
      </w:r>
      <w:proofErr w:type="spellStart"/>
      <w:r w:rsidRPr="00874F0D">
        <w:rPr>
          <w:rFonts w:cs="Times New Roman"/>
          <w:szCs w:val="28"/>
        </w:rPr>
        <w:t>Pylint</w:t>
      </w:r>
      <w:proofErr w:type="spellEnd"/>
      <w:r w:rsidRPr="00874F0D">
        <w:rPr>
          <w:rFonts w:cs="Times New Roman"/>
          <w:szCs w:val="28"/>
        </w:rPr>
        <w:t xml:space="preserve">: инструменты для проверки кода на соответствии стилю и наличию ошибок в языках </w:t>
      </w:r>
      <w:proofErr w:type="spellStart"/>
      <w:r w:rsidRPr="00874F0D">
        <w:rPr>
          <w:rFonts w:cs="Times New Roman"/>
          <w:szCs w:val="28"/>
        </w:rPr>
        <w:t>JavaScript</w:t>
      </w:r>
      <w:proofErr w:type="spellEnd"/>
      <w:r w:rsidRPr="00874F0D">
        <w:rPr>
          <w:rFonts w:cs="Times New Roman"/>
          <w:szCs w:val="28"/>
        </w:rPr>
        <w:t xml:space="preserve"> и </w:t>
      </w:r>
      <w:proofErr w:type="spellStart"/>
      <w:r w:rsidRPr="00874F0D">
        <w:rPr>
          <w:rFonts w:cs="Times New Roman"/>
          <w:szCs w:val="28"/>
        </w:rPr>
        <w:t>Python</w:t>
      </w:r>
      <w:proofErr w:type="spellEnd"/>
      <w:r w:rsidRPr="00874F0D">
        <w:rPr>
          <w:rFonts w:cs="Times New Roman"/>
          <w:szCs w:val="28"/>
        </w:rPr>
        <w:t xml:space="preserve"> соответственно.</w:t>
      </w:r>
    </w:p>
    <w:p w:rsidR="00F94CF8" w:rsidRPr="00874F0D" w:rsidRDefault="00F94CF8" w:rsidP="0080469B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Coverity</w:t>
      </w:r>
      <w:proofErr w:type="spellEnd"/>
      <w:r w:rsidRPr="00874F0D">
        <w:rPr>
          <w:rFonts w:cs="Times New Roman"/>
          <w:szCs w:val="28"/>
        </w:rPr>
        <w:t xml:space="preserve">, </w:t>
      </w:r>
      <w:proofErr w:type="spellStart"/>
      <w:r w:rsidRPr="00874F0D">
        <w:rPr>
          <w:rFonts w:cs="Times New Roman"/>
          <w:szCs w:val="28"/>
        </w:rPr>
        <w:t>Checkmarx</w:t>
      </w:r>
      <w:proofErr w:type="spellEnd"/>
      <w:r w:rsidRPr="00874F0D">
        <w:rPr>
          <w:rFonts w:cs="Times New Roman"/>
          <w:szCs w:val="28"/>
        </w:rPr>
        <w:t>: инструменты для выявления уязвимостей в коде.</w:t>
      </w:r>
    </w:p>
    <w:p w:rsidR="00F94CF8" w:rsidRPr="00874F0D" w:rsidRDefault="00F94CF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Инструменты для динамического анализа:</w:t>
      </w:r>
    </w:p>
    <w:p w:rsidR="00F94CF8" w:rsidRPr="00874F0D" w:rsidRDefault="00F94CF8" w:rsidP="0080469B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Valgrind</w:t>
      </w:r>
      <w:proofErr w:type="spellEnd"/>
      <w:r w:rsidRPr="00874F0D">
        <w:rPr>
          <w:rFonts w:cs="Times New Roman"/>
          <w:szCs w:val="28"/>
        </w:rPr>
        <w:t>: инструмент для обнаружения утечек памяти и проверки работы программы.</w:t>
      </w:r>
    </w:p>
    <w:p w:rsidR="00F94CF8" w:rsidRPr="00874F0D" w:rsidRDefault="00F94CF8" w:rsidP="0080469B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JProfiler</w:t>
      </w:r>
      <w:proofErr w:type="spellEnd"/>
      <w:r w:rsidRPr="00874F0D">
        <w:rPr>
          <w:rFonts w:cs="Times New Roman"/>
          <w:szCs w:val="28"/>
        </w:rPr>
        <w:t>: профайлер для Java-приложений, позволяющий отслеживать производительность и использование памяти.</w:t>
      </w:r>
    </w:p>
    <w:p w:rsidR="00F94CF8" w:rsidRPr="00874F0D" w:rsidRDefault="00F94CF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Инструменты для тестирования:</w:t>
      </w:r>
    </w:p>
    <w:p w:rsidR="00F94CF8" w:rsidRPr="00874F0D" w:rsidRDefault="00F94CF8" w:rsidP="0080469B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JUnit</w:t>
      </w:r>
      <w:proofErr w:type="spellEnd"/>
      <w:r w:rsidRPr="00874F0D">
        <w:rPr>
          <w:rFonts w:cs="Times New Roman"/>
          <w:szCs w:val="28"/>
        </w:rPr>
        <w:t xml:space="preserve">, </w:t>
      </w:r>
      <w:proofErr w:type="spellStart"/>
      <w:r w:rsidRPr="00874F0D">
        <w:rPr>
          <w:rFonts w:cs="Times New Roman"/>
          <w:szCs w:val="28"/>
        </w:rPr>
        <w:t>pytest</w:t>
      </w:r>
      <w:proofErr w:type="spellEnd"/>
      <w:r w:rsidRPr="00874F0D">
        <w:rPr>
          <w:rFonts w:cs="Times New Roman"/>
          <w:szCs w:val="28"/>
        </w:rPr>
        <w:t xml:space="preserve">: </w:t>
      </w:r>
      <w:proofErr w:type="spellStart"/>
      <w:r w:rsidRPr="00874F0D">
        <w:rPr>
          <w:rFonts w:cs="Times New Roman"/>
          <w:szCs w:val="28"/>
        </w:rPr>
        <w:t>фреймворки</w:t>
      </w:r>
      <w:proofErr w:type="spellEnd"/>
      <w:r w:rsidRPr="00874F0D">
        <w:rPr>
          <w:rFonts w:cs="Times New Roman"/>
          <w:szCs w:val="28"/>
        </w:rPr>
        <w:t xml:space="preserve"> для написания и выполнения тестов на </w:t>
      </w:r>
      <w:proofErr w:type="spellStart"/>
      <w:r w:rsidRPr="00874F0D">
        <w:rPr>
          <w:rFonts w:cs="Times New Roman"/>
          <w:szCs w:val="28"/>
        </w:rPr>
        <w:t>Java</w:t>
      </w:r>
      <w:proofErr w:type="spellEnd"/>
      <w:r w:rsidRPr="00874F0D">
        <w:rPr>
          <w:rFonts w:cs="Times New Roman"/>
          <w:szCs w:val="28"/>
        </w:rPr>
        <w:t xml:space="preserve"> и </w:t>
      </w:r>
      <w:proofErr w:type="spellStart"/>
      <w:r w:rsidRPr="00874F0D">
        <w:rPr>
          <w:rFonts w:cs="Times New Roman"/>
          <w:szCs w:val="28"/>
        </w:rPr>
        <w:t>Python</w:t>
      </w:r>
      <w:proofErr w:type="spellEnd"/>
      <w:r w:rsidRPr="00874F0D">
        <w:rPr>
          <w:rFonts w:cs="Times New Roman"/>
          <w:szCs w:val="28"/>
        </w:rPr>
        <w:t>.</w:t>
      </w:r>
    </w:p>
    <w:p w:rsidR="00F94CF8" w:rsidRPr="00874F0D" w:rsidRDefault="00F94CF8" w:rsidP="0080469B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Selenium</w:t>
      </w:r>
      <w:proofErr w:type="spellEnd"/>
      <w:r w:rsidRPr="00874F0D">
        <w:rPr>
          <w:rFonts w:cs="Times New Roman"/>
          <w:szCs w:val="28"/>
        </w:rPr>
        <w:t xml:space="preserve">: инструмент для автоматизации тестирования </w:t>
      </w:r>
      <w:proofErr w:type="spellStart"/>
      <w:r w:rsidRPr="00874F0D">
        <w:rPr>
          <w:rFonts w:cs="Times New Roman"/>
          <w:szCs w:val="28"/>
        </w:rPr>
        <w:t>веб-приложений</w:t>
      </w:r>
      <w:proofErr w:type="spellEnd"/>
      <w:r w:rsidRPr="00874F0D">
        <w:rPr>
          <w:rFonts w:cs="Times New Roman"/>
          <w:szCs w:val="28"/>
        </w:rPr>
        <w:t>.</w:t>
      </w:r>
    </w:p>
    <w:p w:rsidR="00F94CF8" w:rsidRPr="00874F0D" w:rsidRDefault="00F94CF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– система контроля версий,  позволяет отслеживать изменения в коде, работать с ветвлением и объединением, а также упрощает совместную работу над проектами.</w:t>
      </w:r>
    </w:p>
    <w:p w:rsidR="005437B2" w:rsidRPr="00874F0D" w:rsidRDefault="005664BB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333322"/>
      <w:r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r w:rsidR="005437B2" w:rsidRPr="00874F0D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программных продуктов и средств разработки</w:t>
      </w:r>
      <w:bookmarkStart w:id="11" w:name="_GoBack"/>
      <w:bookmarkEnd w:id="10"/>
      <w:bookmarkEnd w:id="11"/>
    </w:p>
    <w:p w:rsidR="00A73863" w:rsidRPr="00874F0D" w:rsidRDefault="00A7386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Основные критерии для сравнительного анализа: функциональные возможности, пользовательский интерфейс, производительность, совместимость, сообщество и поддержка, лицензирование и стоимость, интеграция.</w:t>
      </w:r>
    </w:p>
    <w:p w:rsidR="00A73863" w:rsidRPr="00874F0D" w:rsidRDefault="00A7386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римеры программных продуктов и средств разработки:</w:t>
      </w:r>
    </w:p>
    <w:p w:rsidR="00A73863" w:rsidRPr="00874F0D" w:rsidRDefault="00A73863" w:rsidP="0080469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IDE (Интегрированные среды разработки):</w:t>
      </w:r>
    </w:p>
    <w:p w:rsidR="00A73863" w:rsidRPr="00874F0D" w:rsidRDefault="00A73863" w:rsidP="0080469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Visual</w:t>
      </w:r>
      <w:proofErr w:type="spellEnd"/>
      <w:r w:rsidRPr="00874F0D">
        <w:rPr>
          <w:rFonts w:cs="Times New Roman"/>
          <w:szCs w:val="28"/>
        </w:rPr>
        <w:t xml:space="preserve"> </w:t>
      </w:r>
      <w:proofErr w:type="spellStart"/>
      <w:r w:rsidRPr="00874F0D">
        <w:rPr>
          <w:rFonts w:cs="Times New Roman"/>
          <w:szCs w:val="28"/>
        </w:rPr>
        <w:t>Studio</w:t>
      </w:r>
      <w:proofErr w:type="spellEnd"/>
      <w:r w:rsidRPr="00874F0D">
        <w:rPr>
          <w:rFonts w:cs="Times New Roman"/>
          <w:szCs w:val="28"/>
        </w:rPr>
        <w:t>: Поддержка множества языков, мощные инструменты для отладки, но платная версия требует лицензии.</w:t>
      </w:r>
    </w:p>
    <w:p w:rsidR="00A73863" w:rsidRPr="00874F0D" w:rsidRDefault="00A73863" w:rsidP="0080469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74F0D">
        <w:rPr>
          <w:rFonts w:cs="Times New Roman"/>
          <w:szCs w:val="28"/>
        </w:rPr>
        <w:t>Eclipse</w:t>
      </w:r>
      <w:proofErr w:type="spellEnd"/>
      <w:r w:rsidRPr="00874F0D">
        <w:rPr>
          <w:rFonts w:cs="Times New Roman"/>
          <w:szCs w:val="28"/>
        </w:rPr>
        <w:t>: Открытый исходный код, поддержка множества языков, но может быть сложен в настройке.</w:t>
      </w:r>
    </w:p>
    <w:p w:rsidR="00535AAD" w:rsidRPr="00874F0D" w:rsidRDefault="00A7386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В процессе выбора программных продуктов и средств разработки важным является учитывать не только текущие потребности проекта, но и будущее развитие,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возможности для команды. Сравнительный анализ помогает принимать обоснованные решения и минимизировать риски.</w:t>
      </w:r>
    </w:p>
    <w:p w:rsidR="00535AAD" w:rsidRPr="00874F0D" w:rsidRDefault="00535AAD" w:rsidP="00874F0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br w:type="page"/>
      </w:r>
    </w:p>
    <w:p w:rsidR="00535AAD" w:rsidRPr="00874F0D" w:rsidRDefault="00535AAD" w:rsidP="0080469B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333323"/>
      <w:r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яемые задания</w:t>
      </w:r>
      <w:bookmarkEnd w:id="12"/>
    </w:p>
    <w:p w:rsidR="00535AAD" w:rsidRPr="00874F0D" w:rsidRDefault="00535AAD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333324"/>
      <w:r w:rsidRPr="00874F0D">
        <w:rPr>
          <w:rFonts w:ascii="Times New Roman" w:hAnsi="Times New Roman" w:cs="Times New Roman"/>
          <w:color w:val="auto"/>
          <w:sz w:val="28"/>
          <w:szCs w:val="28"/>
        </w:rPr>
        <w:t>3.1 Задания первой недели</w:t>
      </w:r>
      <w:bookmarkEnd w:id="13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5AAD" w:rsidRPr="00874F0D" w:rsidRDefault="00535AAD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Сначала я ознакомилась с организацией ООО «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». Узнала деятельность, направления, проекты и структурную организацию компании.</w:t>
      </w:r>
    </w:p>
    <w:p w:rsidR="00535AAD" w:rsidRPr="00874F0D" w:rsidRDefault="0014601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Далее я</w:t>
      </w:r>
      <w:r w:rsidR="00535AAD" w:rsidRPr="00874F0D">
        <w:rPr>
          <w:rFonts w:ascii="Times New Roman" w:hAnsi="Times New Roman" w:cs="Times New Roman"/>
          <w:sz w:val="28"/>
          <w:szCs w:val="28"/>
        </w:rPr>
        <w:t xml:space="preserve"> создала </w:t>
      </w:r>
      <w:r w:rsidR="00535AAD" w:rsidRPr="00874F0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35AAD"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AAD" w:rsidRPr="00874F0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35AAD" w:rsidRPr="00874F0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35AAD" w:rsidRPr="00874F0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5AAD" w:rsidRPr="00874F0D">
        <w:rPr>
          <w:rFonts w:ascii="Times New Roman" w:hAnsi="Times New Roman" w:cs="Times New Roman"/>
          <w:sz w:val="28"/>
          <w:szCs w:val="28"/>
        </w:rPr>
        <w:t xml:space="preserve"> будут располагаться выполненные задания, отчёты и прочие документы текущей практики. </w:t>
      </w:r>
    </w:p>
    <w:p w:rsidR="00A67FA3" w:rsidRPr="00874F0D" w:rsidRDefault="00A67FA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791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A3" w:rsidRPr="00874F0D" w:rsidRDefault="00A67FA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7672" w:rsidRPr="00874F0D">
        <w:rPr>
          <w:rFonts w:ascii="Times New Roman" w:hAnsi="Times New Roman" w:cs="Times New Roman"/>
          <w:sz w:val="28"/>
          <w:szCs w:val="28"/>
        </w:rPr>
        <w:t xml:space="preserve">3.1 – </w:t>
      </w:r>
      <w:proofErr w:type="spellStart"/>
      <w:r w:rsidR="00DC7672" w:rsidRPr="00874F0D">
        <w:rPr>
          <w:rFonts w:ascii="Times New Roman" w:hAnsi="Times New Roman" w:cs="Times New Roman"/>
          <w:sz w:val="28"/>
          <w:szCs w:val="28"/>
        </w:rPr>
        <w:t>Р</w:t>
      </w:r>
      <w:r w:rsidRPr="00874F0D">
        <w:rPr>
          <w:rFonts w:ascii="Times New Roman" w:hAnsi="Times New Roman" w:cs="Times New Roman"/>
          <w:sz w:val="28"/>
          <w:szCs w:val="28"/>
        </w:rPr>
        <w:t>епозиторий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«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74F0D">
        <w:rPr>
          <w:rFonts w:ascii="Times New Roman" w:hAnsi="Times New Roman" w:cs="Times New Roman"/>
          <w:sz w:val="28"/>
          <w:szCs w:val="28"/>
        </w:rPr>
        <w:t>_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874F0D">
        <w:rPr>
          <w:rFonts w:ascii="Times New Roman" w:hAnsi="Times New Roman" w:cs="Times New Roman"/>
          <w:sz w:val="28"/>
          <w:szCs w:val="28"/>
        </w:rPr>
        <w:t>03_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74F0D">
        <w:rPr>
          <w:rFonts w:ascii="Times New Roman" w:hAnsi="Times New Roman" w:cs="Times New Roman"/>
          <w:sz w:val="28"/>
          <w:szCs w:val="28"/>
        </w:rPr>
        <w:t>31»</w:t>
      </w:r>
    </w:p>
    <w:p w:rsidR="00A67FA3" w:rsidRPr="00874F0D" w:rsidRDefault="00A67FA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В следующем задании я разработала два модуля модуль обработки и работы с изображениями и модуль взаимодействия с пользователем,</w:t>
      </w:r>
      <w:r w:rsidR="00146018" w:rsidRPr="00874F0D">
        <w:rPr>
          <w:rFonts w:ascii="Times New Roman" w:hAnsi="Times New Roman" w:cs="Times New Roman"/>
          <w:sz w:val="28"/>
          <w:szCs w:val="28"/>
        </w:rPr>
        <w:t xml:space="preserve"> формирование и хранений данных:</w:t>
      </w:r>
    </w:p>
    <w:p w:rsidR="00146018" w:rsidRPr="00874F0D" w:rsidRDefault="0014601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Изменение расширения файла (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74F0D">
        <w:rPr>
          <w:rFonts w:ascii="Times New Roman" w:hAnsi="Times New Roman" w:cs="Times New Roman"/>
          <w:sz w:val="28"/>
          <w:szCs w:val="28"/>
        </w:rPr>
        <w:t xml:space="preserve">,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874F0D">
        <w:rPr>
          <w:rFonts w:ascii="Times New Roman" w:hAnsi="Times New Roman" w:cs="Times New Roman"/>
          <w:sz w:val="28"/>
          <w:szCs w:val="28"/>
        </w:rPr>
        <w:t>).</w:t>
      </w:r>
    </w:p>
    <w:p w:rsidR="00146018" w:rsidRPr="00874F0D" w:rsidRDefault="00146018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рограммный код представлен в Приложении А.</w:t>
      </w:r>
    </w:p>
    <w:p w:rsidR="00A67FA3" w:rsidRPr="00874F0D" w:rsidRDefault="0029244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Код программы я разделила на следующие модули:</w:t>
      </w:r>
    </w:p>
    <w:p w:rsidR="00292443" w:rsidRPr="00874F0D" w:rsidRDefault="005B16C1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4F0D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– это обычно основной модуль приложения.</w:t>
      </w:r>
      <w:proofErr w:type="gramEnd"/>
      <w:r w:rsidR="00F24EE9" w:rsidRPr="00874F0D">
        <w:rPr>
          <w:rFonts w:ascii="Times New Roman" w:hAnsi="Times New Roman" w:cs="Times New Roman"/>
          <w:sz w:val="28"/>
          <w:szCs w:val="28"/>
        </w:rPr>
        <w:t xml:space="preserve"> Код модуля представлен в Приложении Б.</w:t>
      </w:r>
    </w:p>
    <w:p w:rsidR="005B16C1" w:rsidRPr="00874F0D" w:rsidRDefault="005B16C1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4F0D">
        <w:rPr>
          <w:rFonts w:ascii="Times New Roman" w:hAnsi="Times New Roman" w:cs="Times New Roman"/>
          <w:sz w:val="28"/>
          <w:szCs w:val="28"/>
          <w:lang w:val="en-US"/>
        </w:rPr>
        <w:t>MainModule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– этот модуль может быть использован для организации основного функционала приложения.</w:t>
      </w:r>
      <w:proofErr w:type="gramEnd"/>
    </w:p>
    <w:p w:rsidR="00F24EE9" w:rsidRPr="00874F0D" w:rsidRDefault="00F24EE9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1679" cy="17184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18" cy="171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E9" w:rsidRPr="00874F0D" w:rsidRDefault="00DC7672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F24EE9" w:rsidRPr="00874F0D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F24EE9" w:rsidRPr="00874F0D">
        <w:rPr>
          <w:rFonts w:ascii="Times New Roman" w:hAnsi="Times New Roman" w:cs="Times New Roman"/>
          <w:sz w:val="28"/>
          <w:szCs w:val="28"/>
          <w:lang w:val="en-US"/>
        </w:rPr>
        <w:t>MainModule</w:t>
      </w:r>
      <w:proofErr w:type="spellEnd"/>
      <w:r w:rsidR="00F24EE9" w:rsidRPr="00874F0D">
        <w:rPr>
          <w:rFonts w:ascii="Times New Roman" w:hAnsi="Times New Roman" w:cs="Times New Roman"/>
          <w:sz w:val="28"/>
          <w:szCs w:val="28"/>
        </w:rPr>
        <w:t>»</w:t>
      </w:r>
    </w:p>
    <w:p w:rsidR="005B16C1" w:rsidRPr="00874F0D" w:rsidRDefault="005B16C1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4F0D">
        <w:rPr>
          <w:rFonts w:ascii="Times New Roman" w:hAnsi="Times New Roman" w:cs="Times New Roman"/>
          <w:sz w:val="28"/>
          <w:szCs w:val="28"/>
          <w:lang w:val="en-US"/>
        </w:rPr>
        <w:t>UtilsModule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– этот модуль содержит утилитарные функции или службы, которые могут быть использованы в других частях приложения.</w:t>
      </w:r>
      <w:proofErr w:type="gramEnd"/>
      <w:r w:rsidR="00F24EE9" w:rsidRPr="00874F0D">
        <w:rPr>
          <w:rFonts w:ascii="Times New Roman" w:hAnsi="Times New Roman" w:cs="Times New Roman"/>
          <w:sz w:val="28"/>
          <w:szCs w:val="28"/>
        </w:rPr>
        <w:t xml:space="preserve"> Код модуля представлен в Приложении В.</w:t>
      </w:r>
    </w:p>
    <w:p w:rsidR="00106A85" w:rsidRPr="00874F0D" w:rsidRDefault="00106A85" w:rsidP="00874F0D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333325"/>
      <w:r w:rsidRPr="00874F0D">
        <w:rPr>
          <w:rFonts w:ascii="Times New Roman" w:hAnsi="Times New Roman" w:cs="Times New Roman"/>
          <w:color w:val="auto"/>
          <w:sz w:val="28"/>
          <w:szCs w:val="28"/>
        </w:rPr>
        <w:t>3.2 Задания второй недели</w:t>
      </w:r>
      <w:bookmarkEnd w:id="14"/>
      <w:r w:rsidRPr="00874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A85" w:rsidRPr="00874F0D" w:rsidRDefault="00106A8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В первом задании нужно провести обратное проектирование, используя графический язык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74F0D">
        <w:rPr>
          <w:rFonts w:ascii="Times New Roman" w:hAnsi="Times New Roman" w:cs="Times New Roman"/>
          <w:sz w:val="28"/>
          <w:szCs w:val="28"/>
        </w:rPr>
        <w:t>. Я создала диаграммы Компонентов, Сценариев использования, Последовательностей, Деятельности.</w:t>
      </w:r>
    </w:p>
    <w:p w:rsidR="00106A85" w:rsidRPr="00874F0D" w:rsidRDefault="006B2A27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3921" cy="35091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41" cy="35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03" w:rsidRPr="00874F0D" w:rsidRDefault="00DC7672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Рисунок 3.3  – Д</w:t>
      </w:r>
      <w:r w:rsidR="006B2A27" w:rsidRPr="00874F0D">
        <w:rPr>
          <w:rFonts w:ascii="Times New Roman" w:hAnsi="Times New Roman" w:cs="Times New Roman"/>
          <w:sz w:val="28"/>
          <w:szCs w:val="28"/>
        </w:rPr>
        <w:t>иаграмма Деятельности к программному коду «Изменение расширения файла»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Пользователь вводит полное имя файла (включая его текущее расширение)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грамма проверяет, что файл существует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грамма проверяет текущее расширение файла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Если расширение некорректное или файл не существует, процесс завершает выполнение и выводит сообщение об ошибке (переход к концу)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ользователь вводит новое расширение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грамма проверяет, что новое расширение корректно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Программа формирует новое имя файла, </w:t>
      </w:r>
      <w:proofErr w:type="gramStart"/>
      <w:r w:rsidRPr="00874F0D">
        <w:rPr>
          <w:rFonts w:cs="Times New Roman"/>
          <w:szCs w:val="28"/>
        </w:rPr>
        <w:t>заменяя старое расширение на новое</w:t>
      </w:r>
      <w:proofErr w:type="gramEnd"/>
      <w:r w:rsidRPr="00874F0D">
        <w:rPr>
          <w:rFonts w:cs="Times New Roman"/>
          <w:szCs w:val="28"/>
        </w:rPr>
        <w:t>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Если нового расширения не будет, процесс завершится, выводя сообщение об ошибке (переход к концу)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грамма выполняет команду переименования файла на файловой системе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Если переименование прошло успешно, программа переходит к следующему шагу. В противном случае выводится сообщение об ошибке.</w:t>
      </w:r>
    </w:p>
    <w:p w:rsidR="00E21203" w:rsidRPr="00874F0D" w:rsidRDefault="00E21203" w:rsidP="0080469B">
      <w:pPr>
        <w:pStyle w:val="a8"/>
        <w:numPr>
          <w:ilvl w:val="0"/>
          <w:numId w:val="2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грамма информирует пользователя о том, что расширение файла успешно изменено.</w:t>
      </w:r>
    </w:p>
    <w:p w:rsidR="006B2A27" w:rsidRPr="00874F0D" w:rsidRDefault="006B2A27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9144" cy="179236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23" cy="17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874F0D" w:rsidRDefault="00DC7672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Рисунок 3.4  – Д</w:t>
      </w:r>
      <w:r w:rsidR="006B2A27" w:rsidRPr="00874F0D">
        <w:rPr>
          <w:rFonts w:ascii="Times New Roman" w:hAnsi="Times New Roman" w:cs="Times New Roman"/>
          <w:sz w:val="28"/>
          <w:szCs w:val="28"/>
        </w:rPr>
        <w:t>иаграмма Компонентов к программному коду «Изменение расширения файла»</w:t>
      </w:r>
    </w:p>
    <w:p w:rsidR="008A14C8" w:rsidRPr="00874F0D" w:rsidRDefault="008A14C8" w:rsidP="0080469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Пользователь загружает изображение через Пользовательский интерфейс.</w:t>
      </w:r>
    </w:p>
    <w:p w:rsidR="008A14C8" w:rsidRPr="00874F0D" w:rsidRDefault="008A14C8" w:rsidP="0080469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Интерфейс отправляет изображение </w:t>
      </w:r>
      <w:proofErr w:type="gramStart"/>
      <w:r w:rsidRPr="00874F0D">
        <w:rPr>
          <w:rFonts w:cs="Times New Roman"/>
          <w:szCs w:val="28"/>
        </w:rPr>
        <w:t>в</w:t>
      </w:r>
      <w:proofErr w:type="gramEnd"/>
      <w:r w:rsidRPr="00874F0D">
        <w:rPr>
          <w:rFonts w:cs="Times New Roman"/>
          <w:szCs w:val="28"/>
        </w:rPr>
        <w:t xml:space="preserve"> Обработчик изображений.</w:t>
      </w:r>
    </w:p>
    <w:p w:rsidR="008A14C8" w:rsidRPr="00874F0D" w:rsidRDefault="008A14C8" w:rsidP="0080469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Обработчик изображений выполняет проверку, изменяет формат файла и затем сохраняет его с помощью Файловой системы.</w:t>
      </w:r>
    </w:p>
    <w:p w:rsidR="008A14C8" w:rsidRPr="00874F0D" w:rsidRDefault="008A14C8" w:rsidP="0080469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осле успешного завершения операции Обработчик изображений уведомляет Пользовательский интерфейс о завершении, и выводит ссылку на загруженное изображение или сообщение об ошибке.</w:t>
      </w:r>
    </w:p>
    <w:p w:rsidR="00E21203" w:rsidRPr="00874F0D" w:rsidRDefault="00E21203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27" w:rsidRPr="00874F0D" w:rsidRDefault="006B2A27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3847" cy="3304722"/>
            <wp:effectExtent l="19050" t="0" r="8603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93" cy="330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874F0D" w:rsidRDefault="00DC7672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Рисунок 3.5  – Д</w:t>
      </w:r>
      <w:r w:rsidR="006B2A27" w:rsidRPr="00874F0D">
        <w:rPr>
          <w:rFonts w:ascii="Times New Roman" w:hAnsi="Times New Roman" w:cs="Times New Roman"/>
          <w:sz w:val="28"/>
          <w:szCs w:val="28"/>
        </w:rPr>
        <w:t>иаграмма Последовательностей к программному коду «Изменение расширения файла»</w:t>
      </w:r>
    </w:p>
    <w:p w:rsidR="008A14C8" w:rsidRPr="00874F0D" w:rsidRDefault="008A14C8" w:rsidP="0080469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ользователь выбирает изображение</w:t>
      </w:r>
      <w:r w:rsidR="00AC6711" w:rsidRPr="00874F0D">
        <w:rPr>
          <w:rFonts w:cs="Times New Roman"/>
          <w:szCs w:val="28"/>
        </w:rPr>
        <w:t>.</w:t>
      </w:r>
    </w:p>
    <w:p w:rsidR="008A14C8" w:rsidRPr="00874F0D" w:rsidRDefault="008A14C8" w:rsidP="0080469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истема загружает изображение</w:t>
      </w:r>
      <w:r w:rsidR="00AC6711" w:rsidRPr="00874F0D">
        <w:rPr>
          <w:rFonts w:cs="Times New Roman"/>
          <w:szCs w:val="28"/>
        </w:rPr>
        <w:t>.</w:t>
      </w:r>
    </w:p>
    <w:p w:rsidR="008A14C8" w:rsidRPr="00874F0D" w:rsidRDefault="008A14C8" w:rsidP="0080469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ользователь нажимает «изменить расширение»</w:t>
      </w:r>
      <w:r w:rsidR="00AC6711" w:rsidRPr="00874F0D">
        <w:rPr>
          <w:rFonts w:cs="Times New Roman"/>
          <w:szCs w:val="28"/>
        </w:rPr>
        <w:t>.</w:t>
      </w:r>
    </w:p>
    <w:p w:rsidR="008A14C8" w:rsidRPr="00874F0D" w:rsidRDefault="008A14C8" w:rsidP="0080469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lastRenderedPageBreak/>
        <w:t>Система проверяет допустимость нового расширения и применяет его к изображению</w:t>
      </w:r>
      <w:r w:rsidR="00AC6711" w:rsidRPr="00874F0D">
        <w:rPr>
          <w:rFonts w:cs="Times New Roman"/>
          <w:szCs w:val="28"/>
        </w:rPr>
        <w:t>.</w:t>
      </w:r>
    </w:p>
    <w:p w:rsidR="008A14C8" w:rsidRPr="00874F0D" w:rsidRDefault="008A14C8" w:rsidP="0080469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Система показывает сообщение о сохранении нового расширения файла</w:t>
      </w:r>
      <w:r w:rsidR="00AC6711" w:rsidRPr="00874F0D">
        <w:rPr>
          <w:rFonts w:cs="Times New Roman"/>
          <w:szCs w:val="28"/>
        </w:rPr>
        <w:t>.</w:t>
      </w:r>
    </w:p>
    <w:p w:rsidR="006B2A27" w:rsidRPr="00874F0D" w:rsidRDefault="006B2A27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699" cy="2489703"/>
            <wp:effectExtent l="19050" t="0" r="660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8" cy="249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874F0D" w:rsidRDefault="00DC7672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Рисунок 3.6  – Д</w:t>
      </w:r>
      <w:r w:rsidR="006B2A27" w:rsidRPr="00874F0D">
        <w:rPr>
          <w:rFonts w:ascii="Times New Roman" w:hAnsi="Times New Roman" w:cs="Times New Roman"/>
          <w:sz w:val="28"/>
          <w:szCs w:val="28"/>
        </w:rPr>
        <w:t>иаграмма Сценариев использования к программному коду «Изменение расширения файла»</w:t>
      </w:r>
    </w:p>
    <w:p w:rsidR="008435D3" w:rsidRPr="00874F0D" w:rsidRDefault="008435D3" w:rsidP="0080469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ользователь загружает изображение</w:t>
      </w:r>
      <w:r w:rsidR="00AC6711" w:rsidRPr="00874F0D">
        <w:rPr>
          <w:rFonts w:cs="Times New Roman"/>
          <w:szCs w:val="28"/>
        </w:rPr>
        <w:t>.</w:t>
      </w:r>
    </w:p>
    <w:p w:rsidR="00AC6711" w:rsidRPr="00874F0D" w:rsidRDefault="00AC6711" w:rsidP="0080469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ользователь выбирает новое расширения файла.</w:t>
      </w:r>
    </w:p>
    <w:p w:rsidR="00AC6711" w:rsidRPr="00874F0D" w:rsidRDefault="00AC6711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Таб.3.1 – Скоростные показатели программы.</w:t>
      </w:r>
    </w:p>
    <w:tbl>
      <w:tblPr>
        <w:tblStyle w:val="af4"/>
        <w:tblW w:w="0" w:type="auto"/>
        <w:tblLook w:val="04A0"/>
      </w:tblPr>
      <w:tblGrid>
        <w:gridCol w:w="4219"/>
        <w:gridCol w:w="5351"/>
      </w:tblGrid>
      <w:tr w:rsidR="00AC6711" w:rsidRPr="00874F0D" w:rsidTr="000D791A">
        <w:trPr>
          <w:trHeight w:val="1142"/>
        </w:trPr>
        <w:tc>
          <w:tcPr>
            <w:tcW w:w="4219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5351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="000D791A" w:rsidRPr="00874F0D">
              <w:rPr>
                <w:rFonts w:ascii="Times New Roman" w:hAnsi="Times New Roman" w:cs="Times New Roman"/>
                <w:sz w:val="28"/>
                <w:szCs w:val="28"/>
              </w:rPr>
              <w:t>загрузки изображения 0,036732 секунд.</w:t>
            </w:r>
          </w:p>
        </w:tc>
      </w:tr>
      <w:tr w:rsidR="00AC6711" w:rsidRPr="00874F0D" w:rsidTr="000D791A">
        <w:trPr>
          <w:trHeight w:val="818"/>
        </w:trPr>
        <w:tc>
          <w:tcPr>
            <w:tcW w:w="4219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0D791A" w:rsidRPr="0087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e</w:t>
            </w:r>
            <w:proofErr w:type="spellEnd"/>
          </w:p>
        </w:tc>
        <w:tc>
          <w:tcPr>
            <w:tcW w:w="5351" w:type="dxa"/>
          </w:tcPr>
          <w:p w:rsidR="00AC6711" w:rsidRPr="00874F0D" w:rsidRDefault="000D791A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Время выбора файла 4,563218 секунд.</w:t>
            </w:r>
          </w:p>
        </w:tc>
      </w:tr>
      <w:tr w:rsidR="00AC6711" w:rsidRPr="00874F0D" w:rsidTr="00D14325">
        <w:tc>
          <w:tcPr>
            <w:tcW w:w="4219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0D791A" w:rsidRPr="0087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sModule</w:t>
            </w:r>
            <w:proofErr w:type="spellEnd"/>
          </w:p>
        </w:tc>
        <w:tc>
          <w:tcPr>
            <w:tcW w:w="5351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Изображение загружено за 0.039974 секунд.</w:t>
            </w:r>
          </w:p>
        </w:tc>
      </w:tr>
      <w:tr w:rsidR="00AC6711" w:rsidRPr="00874F0D" w:rsidTr="00D14325">
        <w:tc>
          <w:tcPr>
            <w:tcW w:w="4219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87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</w:t>
            </w:r>
            <w:proofErr w:type="spellEnd"/>
          </w:p>
        </w:tc>
        <w:tc>
          <w:tcPr>
            <w:tcW w:w="5351" w:type="dxa"/>
          </w:tcPr>
          <w:p w:rsidR="00AC6711" w:rsidRPr="00874F0D" w:rsidRDefault="000D791A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proofErr w:type="spellStart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: 0.027636 секунд. Время выполнения </w:t>
            </w:r>
            <w:proofErr w:type="spellStart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get_creation_date</w:t>
            </w:r>
            <w:proofErr w:type="spellEnd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: 0.000651 секунд. Время выполнения </w:t>
            </w:r>
            <w:proofErr w:type="spellStart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get_image_info</w:t>
            </w:r>
            <w:proofErr w:type="spellEnd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: 0.012</w:t>
            </w:r>
            <w:r w:rsidR="008A4C8A" w:rsidRPr="00874F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74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.</w:t>
            </w:r>
          </w:p>
        </w:tc>
      </w:tr>
    </w:tbl>
    <w:p w:rsidR="00AC6711" w:rsidRPr="00874F0D" w:rsidRDefault="00AC6711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lastRenderedPageBreak/>
        <w:t>Таб.3.2. – Размеры программ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AC6711" w:rsidRPr="00874F0D" w:rsidTr="00D14325"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Размер (байты): 876340</w:t>
            </w:r>
            <w:r w:rsidR="008A4C8A" w:rsidRPr="0087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711" w:rsidRPr="00874F0D" w:rsidTr="00D14325"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8A4C8A" w:rsidRPr="0087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sModule</w:t>
            </w:r>
            <w:proofErr w:type="spellEnd"/>
          </w:p>
        </w:tc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AC6711" w:rsidRPr="00874F0D" w:rsidTr="00D14325"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8A4C8A" w:rsidRPr="0087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e</w:t>
            </w:r>
            <w:proofErr w:type="spellEnd"/>
          </w:p>
        </w:tc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AC6711" w:rsidRPr="00874F0D" w:rsidTr="00D14325"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MainModul</w:t>
            </w:r>
            <w:proofErr w:type="spellEnd"/>
          </w:p>
        </w:tc>
        <w:tc>
          <w:tcPr>
            <w:tcW w:w="4785" w:type="dxa"/>
          </w:tcPr>
          <w:p w:rsidR="00AC6711" w:rsidRPr="00874F0D" w:rsidRDefault="00AC6711" w:rsidP="00874F0D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F0D">
              <w:rPr>
                <w:rFonts w:ascii="Times New Roman" w:hAnsi="Times New Roman" w:cs="Times New Roman"/>
                <w:sz w:val="28"/>
                <w:szCs w:val="28"/>
              </w:rPr>
              <w:t>Размер объекта 76640 байт.</w:t>
            </w:r>
          </w:p>
        </w:tc>
      </w:tr>
    </w:tbl>
    <w:p w:rsidR="00AC6711" w:rsidRPr="00874F0D" w:rsidRDefault="00AC6711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27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Я провела анализ средств разработки программ на языке программирования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4F0D">
        <w:rPr>
          <w:rFonts w:ascii="Times New Roman" w:hAnsi="Times New Roman" w:cs="Times New Roman"/>
          <w:sz w:val="28"/>
          <w:szCs w:val="28"/>
        </w:rPr>
        <w:t>.</w:t>
      </w:r>
    </w:p>
    <w:p w:rsidR="00D14325" w:rsidRPr="00874F0D" w:rsidRDefault="00C236A6" w:rsidP="0080469B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874F0D" w:rsidRDefault="00C236A6" w:rsidP="0080469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Мощные инструменты для отладки и анализа кода.</w:t>
      </w:r>
    </w:p>
    <w:p w:rsidR="00D14325" w:rsidRPr="00874F0D" w:rsidRDefault="00C236A6" w:rsidP="0080469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Интеграция с системами контроля версий (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SVN и др.).</w:t>
      </w:r>
    </w:p>
    <w:p w:rsidR="00D14325" w:rsidRPr="00874F0D" w:rsidRDefault="00C236A6" w:rsidP="0080469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Возможности для работы с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веб-разработкой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14325" w:rsidRPr="00874F0D" w:rsidRDefault="00C236A6" w:rsidP="0080469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IDEA поддерживает множество языков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.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874F0D" w:rsidRDefault="00C236A6" w:rsidP="0080469B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Требует значительных ресурсов системы.</w:t>
      </w:r>
    </w:p>
    <w:p w:rsidR="001512D5" w:rsidRPr="00874F0D" w:rsidRDefault="00C236A6" w:rsidP="0080469B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Бесплатная версия (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) имеет ограниченные возможности.</w:t>
      </w:r>
    </w:p>
    <w:p w:rsidR="00D14325" w:rsidRPr="00874F0D" w:rsidRDefault="00C236A6" w:rsidP="0080469B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F0D">
        <w:rPr>
          <w:rFonts w:ascii="Times New Roman" w:hAnsi="Times New Roman" w:cs="Times New Roman"/>
          <w:sz w:val="28"/>
          <w:szCs w:val="28"/>
          <w:lang w:val="en-US"/>
        </w:rPr>
        <w:t>Visual Studio Code (VS Code)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874F0D" w:rsidRDefault="00C236A6" w:rsidP="0080469B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Легкий и быстрый редактор с поддержкой множества языков.</w:t>
      </w:r>
    </w:p>
    <w:p w:rsidR="00D14325" w:rsidRPr="00874F0D" w:rsidRDefault="00C236A6" w:rsidP="0080469B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Расширяемость через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интеграция с библиотеками для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.</w:t>
      </w:r>
    </w:p>
    <w:p w:rsidR="00D14325" w:rsidRPr="00874F0D" w:rsidRDefault="00C236A6" w:rsidP="0080469B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lastRenderedPageBreak/>
        <w:t xml:space="preserve">Интуитивно понятный интерфейс и возможност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.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874F0D" w:rsidRDefault="00C236A6" w:rsidP="0080469B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роцесс настройки может занять время.</w:t>
      </w:r>
    </w:p>
    <w:p w:rsidR="001512D5" w:rsidRPr="00874F0D" w:rsidRDefault="00C236A6" w:rsidP="0080469B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Некоторые функции отладки могут быть менее удобными по сравнению </w:t>
      </w:r>
      <w:proofErr w:type="gramStart"/>
      <w:r w:rsidRPr="00874F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F0D">
        <w:rPr>
          <w:rFonts w:ascii="Times New Roman" w:hAnsi="Times New Roman" w:cs="Times New Roman"/>
          <w:sz w:val="28"/>
          <w:szCs w:val="28"/>
        </w:rPr>
        <w:t xml:space="preserve"> полноценными IDE.</w:t>
      </w:r>
    </w:p>
    <w:p w:rsidR="00D14325" w:rsidRPr="00874F0D" w:rsidRDefault="00C236A6" w:rsidP="0080469B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IDLE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874F0D" w:rsidRDefault="00C236A6" w:rsidP="0080469B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Входит в стандартную библиотеку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не требует установки дополнительных пакетов.</w:t>
      </w:r>
    </w:p>
    <w:p w:rsidR="00D14325" w:rsidRPr="00874F0D" w:rsidRDefault="00C236A6" w:rsidP="0080469B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F0D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874F0D">
        <w:rPr>
          <w:rFonts w:ascii="Times New Roman" w:hAnsi="Times New Roman" w:cs="Times New Roman"/>
          <w:sz w:val="28"/>
          <w:szCs w:val="28"/>
        </w:rPr>
        <w:t xml:space="preserve"> в использовании, подходит для новичков.</w:t>
      </w:r>
    </w:p>
    <w:p w:rsidR="00D14325" w:rsidRPr="00874F0D" w:rsidRDefault="00C236A6" w:rsidP="0080469B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Имеет встроенную поддержку языка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что делает его доступным сразу после установки.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874F0D" w:rsidRDefault="00C236A6" w:rsidP="0080469B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Ограниченные возможности по сравнению с </w:t>
      </w:r>
      <w:proofErr w:type="gramStart"/>
      <w:r w:rsidRPr="00874F0D">
        <w:rPr>
          <w:rFonts w:ascii="Times New Roman" w:hAnsi="Times New Roman" w:cs="Times New Roman"/>
          <w:sz w:val="28"/>
          <w:szCs w:val="28"/>
        </w:rPr>
        <w:t>полноценными</w:t>
      </w:r>
      <w:proofErr w:type="gramEnd"/>
      <w:r w:rsidRPr="00874F0D">
        <w:rPr>
          <w:rFonts w:ascii="Times New Roman" w:hAnsi="Times New Roman" w:cs="Times New Roman"/>
          <w:sz w:val="28"/>
          <w:szCs w:val="28"/>
        </w:rPr>
        <w:t xml:space="preserve"> IDE.</w:t>
      </w:r>
    </w:p>
    <w:p w:rsidR="00D14325" w:rsidRPr="00874F0D" w:rsidRDefault="00C236A6" w:rsidP="0080469B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Интерфейс может показаться устаревшим для некоторых пользователей.</w:t>
      </w:r>
    </w:p>
    <w:p w:rsidR="001512D5" w:rsidRPr="00874F0D" w:rsidRDefault="00C236A6" w:rsidP="0080469B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Нет мощных инструментов для отладки и анализа кода.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Почему я выбрала IDLE? Потому что IDLE является отличным выбором для тех, кто ищет простоту и доступность. Она позволяет быстро начать программирование на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. Программисты могут сразу же сосредоточиться на написании кода и изучении языка.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Поддержка языка и функции IDLE:</w:t>
      </w:r>
    </w:p>
    <w:p w:rsidR="00D14325" w:rsidRPr="00874F0D" w:rsidRDefault="00C236A6" w:rsidP="0080469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Подсветка синтаксиса: IDLE поддерживает подсветку синтаксиса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что упрощает чтение и написание кода.</w:t>
      </w:r>
    </w:p>
    <w:p w:rsidR="00D14325" w:rsidRPr="00874F0D" w:rsidRDefault="00C236A6" w:rsidP="0080469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Отладка: Встроенные инструменты для отладки кода, такие как установка точек останова и пошаговое выполнение.</w:t>
      </w:r>
    </w:p>
    <w:p w:rsidR="00D14325" w:rsidRPr="00874F0D" w:rsidRDefault="00C236A6" w:rsidP="0080469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lastRenderedPageBreak/>
        <w:t>Интерактивный режим: Позволяет выполнять код по строкам и получать мгновенные результаты.</w:t>
      </w:r>
    </w:p>
    <w:p w:rsidR="00D14325" w:rsidRPr="00874F0D" w:rsidRDefault="00C236A6" w:rsidP="0080469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: Упрощает процесс написания кода, предлагая подсказки по именам переменных и функциям.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Анализ языка программирования </w:t>
      </w:r>
      <w:r w:rsidRPr="00874F0D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512D5" w:rsidRPr="00874F0D" w:rsidRDefault="001512D5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меет широкий спектр поддержки и предоставляет множество функций, которые делают его популярным среди разработчиков. </w:t>
      </w:r>
    </w:p>
    <w:p w:rsidR="00D1432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Простота и читаемость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облегчает обучение и написание кода.</w:t>
      </w:r>
    </w:p>
    <w:p w:rsidR="00D1432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Библиотеки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обладает огромным количеством сторонних библиотек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таких как:</w:t>
      </w:r>
    </w:p>
    <w:p w:rsidR="00D14325" w:rsidRPr="00874F0D" w:rsidRDefault="00C236A6" w:rsidP="0080469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веб-разработк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</w:t>
      </w:r>
    </w:p>
    <w:p w:rsidR="00D14325" w:rsidRPr="00874F0D" w:rsidRDefault="00C236A6" w:rsidP="0080469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для анализа данных,</w:t>
      </w:r>
    </w:p>
    <w:p w:rsidR="001512D5" w:rsidRPr="00874F0D" w:rsidRDefault="00C236A6" w:rsidP="0080469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для машинного обучения,</w:t>
      </w:r>
    </w:p>
    <w:p w:rsidR="001512D5" w:rsidRPr="00874F0D" w:rsidRDefault="00C236A6" w:rsidP="0080469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для визуализации данных.</w:t>
      </w:r>
    </w:p>
    <w:p w:rsidR="001512D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асинхронного программирования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предлагает возможности для работы с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через стандартную библиотеку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, а также поддерживает асинхронное программирование с помощью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.</w:t>
      </w:r>
    </w:p>
    <w:p w:rsidR="001512D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F0D">
        <w:rPr>
          <w:rFonts w:ascii="Times New Roman" w:hAnsi="Times New Roman" w:cs="Times New Roman"/>
          <w:sz w:val="28"/>
          <w:szCs w:val="28"/>
        </w:rPr>
        <w:t>Кроссплатформенность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может работать на различных операционных системах, включая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.</w:t>
      </w:r>
    </w:p>
    <w:p w:rsidR="001512D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Интерактивная среда разработки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поддерживает использование интерактивных оболочек, таких как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что полезно для быстрого тестирования кода и работы с данными.</w:t>
      </w:r>
    </w:p>
    <w:p w:rsidR="001512D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Обширное сообщество и документация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имеет большое сообщество разработчиков, что обеспечивает доступ к множеству ресурсов, сайтов и форумов для решения проблем и получения советов.</w:t>
      </w:r>
    </w:p>
    <w:p w:rsidR="001512D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объектно-ориентированного программирования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создания классов, наследования и инкапсуляции, что делает код более организованным и повторно используемым.</w:t>
      </w:r>
    </w:p>
    <w:p w:rsidR="00D14325" w:rsidRPr="00874F0D" w:rsidRDefault="00C236A6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 xml:space="preserve">Интеграция с другими языками: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 xml:space="preserve"> можно интегрировать с другими языками программирования, такими как C, C++ и </w:t>
      </w:r>
      <w:proofErr w:type="spellStart"/>
      <w:r w:rsidRPr="00874F0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74F0D">
        <w:rPr>
          <w:rFonts w:ascii="Times New Roman" w:hAnsi="Times New Roman" w:cs="Times New Roman"/>
          <w:sz w:val="28"/>
          <w:szCs w:val="28"/>
        </w:rPr>
        <w:t>, что позволяет использовать его в больших системах.</w:t>
      </w:r>
    </w:p>
    <w:p w:rsidR="008A4C8A" w:rsidRPr="00874F0D" w:rsidRDefault="00146018" w:rsidP="00874F0D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4F0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5" w:name="_Toc185333326"/>
      <w:r w:rsidR="008A4C8A"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</w:p>
    <w:p w:rsidR="008A4C8A" w:rsidRPr="00874F0D" w:rsidRDefault="008A4C8A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За эту практику я научилась следующему:</w:t>
      </w:r>
    </w:p>
    <w:p w:rsidR="00AF47CF" w:rsidRPr="00874F0D" w:rsidRDefault="00AF47CF" w:rsidP="0080469B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 xml:space="preserve">Осуществлять </w:t>
      </w:r>
      <w:proofErr w:type="spellStart"/>
      <w:r w:rsidRPr="00874F0D">
        <w:rPr>
          <w:rFonts w:cs="Times New Roman"/>
          <w:szCs w:val="28"/>
        </w:rPr>
        <w:t>ревьюирование</w:t>
      </w:r>
      <w:proofErr w:type="spellEnd"/>
      <w:r w:rsidRPr="00874F0D">
        <w:rPr>
          <w:rFonts w:cs="Times New Roman"/>
          <w:szCs w:val="28"/>
        </w:rPr>
        <w:t xml:space="preserve"> программного кода в соответствии с технической документацией.</w:t>
      </w:r>
    </w:p>
    <w:p w:rsidR="00AF47CF" w:rsidRPr="00874F0D" w:rsidRDefault="00AF47CF" w:rsidP="0080469B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Выполнять измерения характеристик компонентов программного продукта.</w:t>
      </w:r>
    </w:p>
    <w:p w:rsidR="00AF47CF" w:rsidRPr="00874F0D" w:rsidRDefault="00AF47CF" w:rsidP="0080469B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изводить исследования созданного программного кода с использованием специализированных программных средств.</w:t>
      </w:r>
    </w:p>
    <w:p w:rsidR="00AF47CF" w:rsidRPr="00874F0D" w:rsidRDefault="00AF47CF" w:rsidP="0080469B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874F0D">
        <w:rPr>
          <w:rFonts w:cs="Times New Roman"/>
          <w:szCs w:val="28"/>
        </w:rPr>
        <w:t>Проводить сравнительный анализ программных продуктов и средств разработки.</w:t>
      </w:r>
    </w:p>
    <w:p w:rsidR="00AF47CF" w:rsidRPr="00874F0D" w:rsidRDefault="00AF47CF" w:rsidP="00874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7CF" w:rsidRPr="00874F0D" w:rsidRDefault="00AF47CF" w:rsidP="00874F0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br w:type="page"/>
      </w:r>
    </w:p>
    <w:p w:rsidR="00AF47CF" w:rsidRPr="00874F0D" w:rsidRDefault="00AF47CF" w:rsidP="00874F0D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333327"/>
      <w:r w:rsidRPr="00874F0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:rsidR="00F12942" w:rsidRPr="00EE1EE6" w:rsidRDefault="00C652F8" w:rsidP="0080469B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874F0D">
        <w:rPr>
          <w:rStyle w:val="is-markup"/>
          <w:rFonts w:cs="Times New Roman"/>
          <w:szCs w:val="28"/>
        </w:rPr>
        <w:t>Метанит</w:t>
      </w:r>
      <w:proofErr w:type="spellEnd"/>
      <w:r w:rsidRPr="00874F0D">
        <w:rPr>
          <w:rStyle w:val="is-markup"/>
          <w:rFonts w:cs="Times New Roman"/>
          <w:szCs w:val="28"/>
        </w:rPr>
        <w:t>.</w:t>
      </w:r>
      <w:r w:rsidRPr="00874F0D">
        <w:rPr>
          <w:rFonts w:cs="Times New Roman"/>
          <w:szCs w:val="28"/>
        </w:rPr>
        <w:t xml:space="preserve"> </w:t>
      </w:r>
      <w:proofErr w:type="spellStart"/>
      <w:r w:rsidRPr="00874F0D">
        <w:rPr>
          <w:rFonts w:cs="Times New Roman"/>
          <w:szCs w:val="28"/>
        </w:rPr>
        <w:t>Python</w:t>
      </w:r>
      <w:proofErr w:type="spellEnd"/>
      <w:r w:rsidRPr="00874F0D">
        <w:rPr>
          <w:rFonts w:cs="Times New Roman"/>
          <w:szCs w:val="28"/>
        </w:rPr>
        <w:t xml:space="preserve">. Урок 2.10. Синтаксис языка </w:t>
      </w:r>
      <w:proofErr w:type="spellStart"/>
      <w:r w:rsidRPr="00874F0D">
        <w:rPr>
          <w:rFonts w:cs="Times New Roman"/>
          <w:szCs w:val="28"/>
        </w:rPr>
        <w:t>Python</w:t>
      </w:r>
      <w:proofErr w:type="spellEnd"/>
      <w:r w:rsidRPr="00874F0D">
        <w:rPr>
          <w:rFonts w:cs="Times New Roman"/>
          <w:szCs w:val="28"/>
        </w:rPr>
        <w:t xml:space="preserve">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16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metanit.com/python/tutorial/2.10.php</w:t>
        </w:r>
      </w:hyperlink>
      <w:r w:rsidRPr="00EE1EE6">
        <w:rPr>
          <w:rFonts w:cs="Times New Roman"/>
          <w:szCs w:val="28"/>
          <w:lang w:val="en-US"/>
        </w:rPr>
        <w:t>.</w:t>
      </w:r>
    </w:p>
    <w:p w:rsidR="00F12942" w:rsidRPr="00EE1EE6" w:rsidRDefault="00C652F8" w:rsidP="0080469B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874F0D">
        <w:rPr>
          <w:rStyle w:val="is-markup"/>
          <w:rFonts w:cs="Times New Roman"/>
          <w:szCs w:val="28"/>
        </w:rPr>
        <w:t>Метанит</w:t>
      </w:r>
      <w:proofErr w:type="spellEnd"/>
      <w:r w:rsidRPr="00874F0D">
        <w:rPr>
          <w:rStyle w:val="is-markup"/>
          <w:rFonts w:cs="Times New Roman"/>
          <w:szCs w:val="28"/>
        </w:rPr>
        <w:t>.</w:t>
      </w:r>
      <w:r w:rsidRPr="00874F0D">
        <w:rPr>
          <w:rFonts w:cs="Times New Roman"/>
          <w:szCs w:val="28"/>
        </w:rPr>
        <w:t xml:space="preserve"> C#. Урок 3.46. Порядок вызова членов класса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17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metanit.com/sharp/tutorial/3.46.php</w:t>
        </w:r>
      </w:hyperlink>
      <w:r w:rsidR="00EE1EE6" w:rsidRPr="00EE1EE6">
        <w:rPr>
          <w:rFonts w:cs="Times New Roman"/>
          <w:szCs w:val="28"/>
          <w:lang w:val="en-US"/>
        </w:rPr>
        <w:t>.</w:t>
      </w:r>
    </w:p>
    <w:p w:rsidR="00F12942" w:rsidRPr="00874F0D" w:rsidRDefault="00C652F8" w:rsidP="0080469B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hyperlink r:id="rId18" w:tgtFrame="_blank" w:history="1">
        <w:r w:rsidRPr="00874F0D">
          <w:rPr>
            <w:rStyle w:val="is-markup"/>
            <w:rFonts w:cs="Times New Roman"/>
            <w:color w:val="0000FF"/>
            <w:szCs w:val="28"/>
            <w:u w:val="single"/>
          </w:rPr>
          <w:t>Diagrams.net</w:t>
        </w:r>
      </w:hyperlink>
      <w:r w:rsidRPr="00874F0D">
        <w:rPr>
          <w:rStyle w:val="is-markup"/>
          <w:rFonts w:cs="Times New Roman"/>
          <w:szCs w:val="28"/>
        </w:rPr>
        <w:t>.</w:t>
      </w:r>
      <w:r w:rsidRPr="00874F0D">
        <w:rPr>
          <w:rFonts w:cs="Times New Roman"/>
          <w:szCs w:val="28"/>
        </w:rPr>
        <w:t xml:space="preserve"> </w:t>
      </w:r>
      <w:proofErr w:type="spellStart"/>
      <w:r w:rsidRPr="00874F0D">
        <w:rPr>
          <w:rFonts w:cs="Times New Roman"/>
          <w:szCs w:val="28"/>
        </w:rPr>
        <w:t>Онлайн</w:t>
      </w:r>
      <w:proofErr w:type="spellEnd"/>
      <w:r w:rsidRPr="00874F0D">
        <w:rPr>
          <w:rFonts w:cs="Times New Roman"/>
          <w:szCs w:val="28"/>
        </w:rPr>
        <w:t xml:space="preserve"> инструмент для создания диаграмм. URL: </w:t>
      </w:r>
      <w:hyperlink r:id="rId19" w:tgtFrame="_blank" w:history="1">
        <w:r w:rsidRPr="00874F0D">
          <w:rPr>
            <w:rStyle w:val="af3"/>
            <w:rFonts w:cs="Times New Roman"/>
            <w:szCs w:val="28"/>
          </w:rPr>
          <w:t>https://app.diagrams.net/</w:t>
        </w:r>
      </w:hyperlink>
      <w:r w:rsidR="00EE1EE6">
        <w:rPr>
          <w:rFonts w:cs="Times New Roman"/>
          <w:szCs w:val="28"/>
        </w:rPr>
        <w:t>.</w:t>
      </w:r>
    </w:p>
    <w:p w:rsidR="00EE1EE6" w:rsidRPr="00EE1EE6" w:rsidRDefault="00C652F8" w:rsidP="0080469B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EE1EE6">
        <w:rPr>
          <w:rStyle w:val="is-markup"/>
          <w:rFonts w:cs="Times New Roman"/>
          <w:szCs w:val="28"/>
        </w:rPr>
        <w:t>Mallenom</w:t>
      </w:r>
      <w:proofErr w:type="spellEnd"/>
      <w:r w:rsidRPr="00EE1EE6">
        <w:rPr>
          <w:rStyle w:val="is-markup"/>
          <w:rFonts w:cs="Times New Roman"/>
          <w:szCs w:val="28"/>
        </w:rPr>
        <w:t>.</w:t>
      </w:r>
      <w:r w:rsidRPr="00EE1EE6">
        <w:rPr>
          <w:rFonts w:cs="Times New Roman"/>
          <w:szCs w:val="28"/>
        </w:rPr>
        <w:t xml:space="preserve"> UML-диаграммы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20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www.mallenom.ru/?ysclid=m4l2ditzeb835497887</w:t>
        </w:r>
      </w:hyperlink>
      <w:r w:rsidR="00EE1EE6" w:rsidRPr="00EE1EE6">
        <w:rPr>
          <w:rFonts w:cs="Times New Roman"/>
          <w:szCs w:val="28"/>
          <w:lang w:val="en-US"/>
        </w:rPr>
        <w:t>.</w:t>
      </w:r>
    </w:p>
    <w:p w:rsidR="00F12942" w:rsidRPr="00EE1EE6" w:rsidRDefault="00C652F8" w:rsidP="0080469B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EE1EE6">
        <w:rPr>
          <w:rStyle w:val="is-markup"/>
          <w:rFonts w:cs="Times New Roman"/>
          <w:szCs w:val="28"/>
        </w:rPr>
        <w:t>Practicum</w:t>
      </w:r>
      <w:proofErr w:type="spellEnd"/>
      <w:r w:rsidRPr="00EE1EE6">
        <w:rPr>
          <w:rStyle w:val="is-markup"/>
          <w:rFonts w:cs="Times New Roman"/>
          <w:szCs w:val="28"/>
        </w:rPr>
        <w:t xml:space="preserve"> </w:t>
      </w:r>
      <w:proofErr w:type="spellStart"/>
      <w:r w:rsidRPr="00EE1EE6">
        <w:rPr>
          <w:rStyle w:val="is-markup"/>
          <w:rFonts w:cs="Times New Roman"/>
          <w:szCs w:val="28"/>
        </w:rPr>
        <w:t>by</w:t>
      </w:r>
      <w:proofErr w:type="spellEnd"/>
      <w:r w:rsidRPr="00EE1EE6">
        <w:rPr>
          <w:rStyle w:val="is-markup"/>
          <w:rFonts w:cs="Times New Roman"/>
          <w:szCs w:val="28"/>
        </w:rPr>
        <w:t xml:space="preserve"> </w:t>
      </w:r>
      <w:proofErr w:type="spellStart"/>
      <w:r w:rsidRPr="00EE1EE6">
        <w:rPr>
          <w:rStyle w:val="is-markup"/>
          <w:rFonts w:cs="Times New Roman"/>
          <w:szCs w:val="28"/>
        </w:rPr>
        <w:t>Yandex</w:t>
      </w:r>
      <w:proofErr w:type="spellEnd"/>
      <w:r w:rsidRPr="00EE1EE6">
        <w:rPr>
          <w:rStyle w:val="is-markup"/>
          <w:rFonts w:cs="Times New Roman"/>
          <w:szCs w:val="28"/>
        </w:rPr>
        <w:t>.</w:t>
      </w:r>
      <w:r w:rsidRPr="00EE1EE6">
        <w:rPr>
          <w:rFonts w:cs="Times New Roman"/>
          <w:szCs w:val="28"/>
        </w:rPr>
        <w:t xml:space="preserve"> </w:t>
      </w:r>
      <w:proofErr w:type="spellStart"/>
      <w:r w:rsidRPr="00EE1EE6">
        <w:rPr>
          <w:rFonts w:cs="Times New Roman"/>
          <w:szCs w:val="28"/>
        </w:rPr>
        <w:t>Блог</w:t>
      </w:r>
      <w:proofErr w:type="spellEnd"/>
      <w:r w:rsidRPr="00EE1EE6">
        <w:rPr>
          <w:rFonts w:cs="Times New Roman"/>
          <w:szCs w:val="28"/>
        </w:rPr>
        <w:t xml:space="preserve"> о UML-диаграммах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21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practicum.yandex.ru/blog/uml-diagrammy/</w:t>
        </w:r>
      </w:hyperlink>
      <w:r w:rsidRPr="00EE1EE6">
        <w:rPr>
          <w:rFonts w:cs="Times New Roman"/>
          <w:szCs w:val="28"/>
          <w:lang w:val="en-US"/>
        </w:rPr>
        <w:t xml:space="preserve"> </w:t>
      </w:r>
      <w:r w:rsidR="00EE1EE6" w:rsidRPr="00EE1EE6">
        <w:rPr>
          <w:rFonts w:cs="Times New Roman"/>
          <w:szCs w:val="28"/>
          <w:lang w:val="en-US"/>
        </w:rPr>
        <w:t>.</w:t>
      </w:r>
    </w:p>
    <w:p w:rsidR="008A4C8A" w:rsidRPr="00EE1EE6" w:rsidRDefault="00C652F8" w:rsidP="0080469B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874F0D">
        <w:rPr>
          <w:rStyle w:val="is-markup"/>
          <w:rFonts w:cs="Times New Roman"/>
          <w:szCs w:val="28"/>
        </w:rPr>
        <w:t>GeeksforGeeks</w:t>
      </w:r>
      <w:proofErr w:type="spellEnd"/>
      <w:r w:rsidRPr="00874F0D">
        <w:rPr>
          <w:rStyle w:val="is-markup"/>
          <w:rFonts w:cs="Times New Roman"/>
          <w:szCs w:val="28"/>
        </w:rPr>
        <w:t>.</w:t>
      </w:r>
      <w:r w:rsidRPr="00874F0D">
        <w:rPr>
          <w:rFonts w:cs="Times New Roman"/>
          <w:szCs w:val="28"/>
        </w:rPr>
        <w:t xml:space="preserve"> Как проверить время выполнения </w:t>
      </w:r>
      <w:proofErr w:type="spellStart"/>
      <w:r w:rsidRPr="00874F0D">
        <w:rPr>
          <w:rFonts w:cs="Times New Roman"/>
          <w:szCs w:val="28"/>
        </w:rPr>
        <w:t>скрипта</w:t>
      </w:r>
      <w:proofErr w:type="spellEnd"/>
      <w:r w:rsidRPr="00874F0D">
        <w:rPr>
          <w:rFonts w:cs="Times New Roman"/>
          <w:szCs w:val="28"/>
        </w:rPr>
        <w:t xml:space="preserve"> на </w:t>
      </w:r>
      <w:proofErr w:type="spellStart"/>
      <w:r w:rsidRPr="00874F0D">
        <w:rPr>
          <w:rFonts w:cs="Times New Roman"/>
          <w:szCs w:val="28"/>
        </w:rPr>
        <w:t>Python</w:t>
      </w:r>
      <w:proofErr w:type="spellEnd"/>
      <w:r w:rsidRPr="00874F0D">
        <w:rPr>
          <w:rFonts w:cs="Times New Roman"/>
          <w:szCs w:val="28"/>
        </w:rPr>
        <w:t xml:space="preserve">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22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www.geeksforgeeks.org/how-to-check-the-execution-time-of-python-script/</w:t>
        </w:r>
      </w:hyperlink>
      <w:r w:rsidR="00EE1EE6" w:rsidRPr="00EE1EE6">
        <w:rPr>
          <w:rFonts w:cs="Times New Roman"/>
          <w:szCs w:val="28"/>
          <w:lang w:val="en-US"/>
        </w:rPr>
        <w:t>.</w:t>
      </w:r>
      <w:r w:rsidR="008A4C8A" w:rsidRPr="00EE1EE6">
        <w:rPr>
          <w:rFonts w:cs="Times New Roman"/>
          <w:szCs w:val="28"/>
          <w:lang w:val="en-US"/>
        </w:rPr>
        <w:br w:type="page"/>
      </w:r>
    </w:p>
    <w:p w:rsidR="00A75D37" w:rsidRPr="00D14325" w:rsidRDefault="00A75D37" w:rsidP="00874F0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333328"/>
      <w:r w:rsidRPr="00D1432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7"/>
    </w:p>
    <w:p w:rsidR="00A75D37" w:rsidRPr="00D14325" w:rsidRDefault="00A75D37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138" cy="28738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22" cy="28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1 – Первая часть программного кода «Изменение расширения файла»</w:t>
      </w:r>
    </w:p>
    <w:p w:rsidR="00146018" w:rsidRPr="00D14325" w:rsidRDefault="00146018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0" cy="3077269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93" cy="30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2 – Вторая часть программного кода «Изменение расширения файла»</w:t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D37" w:rsidRPr="00D14325" w:rsidRDefault="00A75D37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3737" cy="1973943"/>
            <wp:effectExtent l="19050" t="0" r="2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17" cy="19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3 – Третья часть программного кода «Изменение расширения файла»</w:t>
      </w:r>
    </w:p>
    <w:p w:rsidR="00F24EE9" w:rsidRPr="00D14325" w:rsidRDefault="00F24EE9" w:rsidP="00D14325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br w:type="page"/>
      </w:r>
    </w:p>
    <w:p w:rsidR="00F24EE9" w:rsidRPr="00D14325" w:rsidRDefault="00F24EE9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664" cy="31924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47" cy="31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Б.1 – Первая часть кода «</w:t>
      </w:r>
      <w:proofErr w:type="spellStart"/>
      <w:r w:rsidRPr="00D14325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D14325">
        <w:rPr>
          <w:rFonts w:ascii="Times New Roman" w:hAnsi="Times New Roman" w:cs="Times New Roman"/>
          <w:sz w:val="28"/>
          <w:szCs w:val="28"/>
        </w:rPr>
        <w:t>»</w:t>
      </w:r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9400" cy="29405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46" cy="29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Б.2 – Вторая часть кода «</w:t>
      </w:r>
      <w:proofErr w:type="spellStart"/>
      <w:r w:rsidRPr="00D14325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D14325">
        <w:rPr>
          <w:rFonts w:ascii="Times New Roman" w:hAnsi="Times New Roman" w:cs="Times New Roman"/>
          <w:sz w:val="28"/>
          <w:szCs w:val="28"/>
        </w:rPr>
        <w:t>»</w:t>
      </w:r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EE9" w:rsidRPr="00D14325" w:rsidRDefault="00F24EE9" w:rsidP="00D14325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br w:type="page"/>
      </w:r>
    </w:p>
    <w:p w:rsidR="00F24EE9" w:rsidRPr="00D14325" w:rsidRDefault="00F24EE9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24EE9" w:rsidRPr="00D14325" w:rsidRDefault="00106A85" w:rsidP="00D14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2013" cy="4209142"/>
            <wp:effectExtent l="19050" t="0" r="818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5" cy="42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85" w:rsidRPr="00D14325" w:rsidRDefault="00D14325" w:rsidP="00D14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В.1</w:t>
      </w:r>
      <w:r w:rsidR="00106A85" w:rsidRPr="00D14325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106A85" w:rsidRPr="00D14325">
        <w:rPr>
          <w:rFonts w:ascii="Times New Roman" w:hAnsi="Times New Roman" w:cs="Times New Roman"/>
          <w:sz w:val="28"/>
          <w:szCs w:val="28"/>
          <w:lang w:val="en-US"/>
        </w:rPr>
        <w:t>UtilsModule</w:t>
      </w:r>
      <w:proofErr w:type="spellEnd"/>
      <w:r w:rsidR="00106A85" w:rsidRPr="00D14325">
        <w:rPr>
          <w:rFonts w:ascii="Times New Roman" w:hAnsi="Times New Roman" w:cs="Times New Roman"/>
          <w:sz w:val="28"/>
          <w:szCs w:val="28"/>
        </w:rPr>
        <w:t>»</w:t>
      </w:r>
    </w:p>
    <w:sectPr w:rsidR="00106A85" w:rsidRPr="00D14325" w:rsidSect="00A631FE">
      <w:footerReference w:type="default" r:id="rId29"/>
      <w:footerReference w:type="first" r:id="rId3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9B" w:rsidRDefault="0080469B" w:rsidP="000878ED">
      <w:pPr>
        <w:spacing w:after="0" w:line="240" w:lineRule="auto"/>
      </w:pPr>
      <w:r>
        <w:separator/>
      </w:r>
    </w:p>
  </w:endnote>
  <w:endnote w:type="continuationSeparator" w:id="0">
    <w:p w:rsidR="0080469B" w:rsidRDefault="0080469B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:rsidR="00D14325" w:rsidRPr="00643548" w:rsidRDefault="00D14325" w:rsidP="006A5573">
    <w:pPr>
      <w:spacing w:after="120" w:line="0" w:lineRule="atLeast"/>
      <w:jc w:val="center"/>
      <w:rPr>
        <w:rFonts w:ascii="Times New Roman" w:hAnsi="Times New Roman" w:cs="Times New Roman"/>
        <w:sz w:val="28"/>
        <w:szCs w:val="28"/>
      </w:rPr>
    </w:pPr>
    <w:r w:rsidRPr="00643548">
      <w:rPr>
        <w:rFonts w:ascii="Times New Roman" w:hAnsi="Times New Roman" w:cs="Times New Roman"/>
        <w:sz w:val="28"/>
        <w:szCs w:val="28"/>
      </w:rPr>
      <w:t>20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056022"/>
      <w:docPartObj>
        <w:docPartGallery w:val="Page Numbers (Bottom of Page)"/>
        <w:docPartUnique/>
      </w:docPartObj>
    </w:sdtPr>
    <w:sdtContent>
      <w:p w:rsidR="00A631FE" w:rsidRPr="00643548" w:rsidRDefault="00A631F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35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35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EE6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6435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325" w:rsidRDefault="00D14325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:rsidR="00D14325" w:rsidRDefault="00D14325" w:rsidP="006A557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9B" w:rsidRDefault="0080469B" w:rsidP="000878ED">
      <w:pPr>
        <w:spacing w:after="0" w:line="240" w:lineRule="auto"/>
      </w:pPr>
      <w:r>
        <w:separator/>
      </w:r>
    </w:p>
  </w:footnote>
  <w:footnote w:type="continuationSeparator" w:id="0">
    <w:p w:rsidR="0080469B" w:rsidRDefault="0080469B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57"/>
    <w:multiLevelType w:val="hybridMultilevel"/>
    <w:tmpl w:val="3DD68AC6"/>
    <w:lvl w:ilvl="0" w:tplc="54E6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21CC7"/>
    <w:multiLevelType w:val="hybridMultilevel"/>
    <w:tmpl w:val="8E92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2F13"/>
    <w:multiLevelType w:val="hybridMultilevel"/>
    <w:tmpl w:val="6B7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5DE"/>
    <w:multiLevelType w:val="hybridMultilevel"/>
    <w:tmpl w:val="047E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4B12"/>
    <w:multiLevelType w:val="hybridMultilevel"/>
    <w:tmpl w:val="6AB2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60C83"/>
    <w:multiLevelType w:val="hybridMultilevel"/>
    <w:tmpl w:val="4B8E01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AA83260"/>
    <w:multiLevelType w:val="hybridMultilevel"/>
    <w:tmpl w:val="7086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3D33"/>
    <w:multiLevelType w:val="hybridMultilevel"/>
    <w:tmpl w:val="E94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579F"/>
    <w:multiLevelType w:val="hybridMultilevel"/>
    <w:tmpl w:val="5D1C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47D0"/>
    <w:multiLevelType w:val="hybridMultilevel"/>
    <w:tmpl w:val="9AD0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1793"/>
    <w:multiLevelType w:val="hybridMultilevel"/>
    <w:tmpl w:val="544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2900"/>
    <w:multiLevelType w:val="multilevel"/>
    <w:tmpl w:val="CEA2B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9F79E6"/>
    <w:multiLevelType w:val="hybridMultilevel"/>
    <w:tmpl w:val="8ACC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5A21"/>
    <w:multiLevelType w:val="hybridMultilevel"/>
    <w:tmpl w:val="BD04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36D6"/>
    <w:multiLevelType w:val="hybridMultilevel"/>
    <w:tmpl w:val="C850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35F2C"/>
    <w:multiLevelType w:val="hybridMultilevel"/>
    <w:tmpl w:val="BCD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E24E4"/>
    <w:multiLevelType w:val="hybridMultilevel"/>
    <w:tmpl w:val="F684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73C4"/>
    <w:multiLevelType w:val="hybridMultilevel"/>
    <w:tmpl w:val="3AF06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611FC3"/>
    <w:multiLevelType w:val="hybridMultilevel"/>
    <w:tmpl w:val="4BD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81B6B"/>
    <w:multiLevelType w:val="hybridMultilevel"/>
    <w:tmpl w:val="01BC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B04F6"/>
    <w:multiLevelType w:val="hybridMultilevel"/>
    <w:tmpl w:val="B2D634F2"/>
    <w:lvl w:ilvl="0" w:tplc="FD1A8B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EB94D4C"/>
    <w:multiLevelType w:val="hybridMultilevel"/>
    <w:tmpl w:val="5CF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D63D1"/>
    <w:multiLevelType w:val="hybridMultilevel"/>
    <w:tmpl w:val="42B4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87A1E"/>
    <w:multiLevelType w:val="hybridMultilevel"/>
    <w:tmpl w:val="6232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97A78"/>
    <w:multiLevelType w:val="hybridMultilevel"/>
    <w:tmpl w:val="2224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47A0A"/>
    <w:multiLevelType w:val="hybridMultilevel"/>
    <w:tmpl w:val="4F8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9174B"/>
    <w:multiLevelType w:val="hybridMultilevel"/>
    <w:tmpl w:val="07EE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95F31"/>
    <w:multiLevelType w:val="hybridMultilevel"/>
    <w:tmpl w:val="F24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75461"/>
    <w:multiLevelType w:val="hybridMultilevel"/>
    <w:tmpl w:val="BE08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2582F"/>
    <w:multiLevelType w:val="hybridMultilevel"/>
    <w:tmpl w:val="AE3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029DD"/>
    <w:multiLevelType w:val="hybridMultilevel"/>
    <w:tmpl w:val="837A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1"/>
  </w:num>
  <w:num w:numId="5">
    <w:abstractNumId w:val="18"/>
  </w:num>
  <w:num w:numId="6">
    <w:abstractNumId w:val="27"/>
  </w:num>
  <w:num w:numId="7">
    <w:abstractNumId w:val="16"/>
  </w:num>
  <w:num w:numId="8">
    <w:abstractNumId w:val="26"/>
  </w:num>
  <w:num w:numId="9">
    <w:abstractNumId w:val="29"/>
  </w:num>
  <w:num w:numId="10">
    <w:abstractNumId w:val="1"/>
  </w:num>
  <w:num w:numId="11">
    <w:abstractNumId w:val="13"/>
  </w:num>
  <w:num w:numId="12">
    <w:abstractNumId w:val="19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20"/>
  </w:num>
  <w:num w:numId="18">
    <w:abstractNumId w:val="28"/>
  </w:num>
  <w:num w:numId="19">
    <w:abstractNumId w:val="25"/>
  </w:num>
  <w:num w:numId="20">
    <w:abstractNumId w:val="22"/>
  </w:num>
  <w:num w:numId="21">
    <w:abstractNumId w:val="30"/>
  </w:num>
  <w:num w:numId="22">
    <w:abstractNumId w:val="23"/>
  </w:num>
  <w:num w:numId="23">
    <w:abstractNumId w:val="14"/>
  </w:num>
  <w:num w:numId="24">
    <w:abstractNumId w:val="24"/>
  </w:num>
  <w:num w:numId="25">
    <w:abstractNumId w:val="3"/>
  </w:num>
  <w:num w:numId="26">
    <w:abstractNumId w:val="2"/>
  </w:num>
  <w:num w:numId="27">
    <w:abstractNumId w:val="15"/>
  </w:num>
  <w:num w:numId="28">
    <w:abstractNumId w:val="4"/>
  </w:num>
  <w:num w:numId="29">
    <w:abstractNumId w:val="9"/>
  </w:num>
  <w:num w:numId="30">
    <w:abstractNumId w:val="10"/>
  </w:num>
  <w:num w:numId="31">
    <w:abstractNumId w:val="21"/>
  </w:num>
  <w:num w:numId="32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F6D"/>
    <w:rsid w:val="0000280F"/>
    <w:rsid w:val="000878ED"/>
    <w:rsid w:val="000C559D"/>
    <w:rsid w:val="000D791A"/>
    <w:rsid w:val="000E425C"/>
    <w:rsid w:val="00106A85"/>
    <w:rsid w:val="00146018"/>
    <w:rsid w:val="001512D5"/>
    <w:rsid w:val="00156610"/>
    <w:rsid w:val="001640EC"/>
    <w:rsid w:val="00292443"/>
    <w:rsid w:val="002B2CC4"/>
    <w:rsid w:val="005127A5"/>
    <w:rsid w:val="005266CB"/>
    <w:rsid w:val="00535AAD"/>
    <w:rsid w:val="005420E0"/>
    <w:rsid w:val="005437B2"/>
    <w:rsid w:val="00563416"/>
    <w:rsid w:val="005664BB"/>
    <w:rsid w:val="00585DDA"/>
    <w:rsid w:val="005A0298"/>
    <w:rsid w:val="005B16C1"/>
    <w:rsid w:val="005F756A"/>
    <w:rsid w:val="00643548"/>
    <w:rsid w:val="006A5573"/>
    <w:rsid w:val="006B2A27"/>
    <w:rsid w:val="00701D69"/>
    <w:rsid w:val="007615C7"/>
    <w:rsid w:val="00796980"/>
    <w:rsid w:val="007C05F6"/>
    <w:rsid w:val="007D3CA2"/>
    <w:rsid w:val="0080469B"/>
    <w:rsid w:val="008435D3"/>
    <w:rsid w:val="00874F0D"/>
    <w:rsid w:val="008A14C8"/>
    <w:rsid w:val="008A4C8A"/>
    <w:rsid w:val="008C77A2"/>
    <w:rsid w:val="00981A1C"/>
    <w:rsid w:val="009C40E9"/>
    <w:rsid w:val="009E442E"/>
    <w:rsid w:val="00A631FE"/>
    <w:rsid w:val="00A67FA3"/>
    <w:rsid w:val="00A73863"/>
    <w:rsid w:val="00A74E83"/>
    <w:rsid w:val="00A75D37"/>
    <w:rsid w:val="00AC6711"/>
    <w:rsid w:val="00AF47CF"/>
    <w:rsid w:val="00B23FA0"/>
    <w:rsid w:val="00B87F6D"/>
    <w:rsid w:val="00C236A6"/>
    <w:rsid w:val="00C2535B"/>
    <w:rsid w:val="00C576AA"/>
    <w:rsid w:val="00C652F8"/>
    <w:rsid w:val="00C94FBD"/>
    <w:rsid w:val="00CE18F9"/>
    <w:rsid w:val="00D12D70"/>
    <w:rsid w:val="00D14325"/>
    <w:rsid w:val="00DA0555"/>
    <w:rsid w:val="00DC7672"/>
    <w:rsid w:val="00DD74F3"/>
    <w:rsid w:val="00E21203"/>
    <w:rsid w:val="00E64662"/>
    <w:rsid w:val="00E96909"/>
    <w:rsid w:val="00EE1EE6"/>
    <w:rsid w:val="00F12942"/>
    <w:rsid w:val="00F24EE9"/>
    <w:rsid w:val="00F807E7"/>
    <w:rsid w:val="00F9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7B2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40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640EC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640EC"/>
    <w:rPr>
      <w:color w:val="467886" w:themeColor="hyperlink"/>
      <w:u w:val="single"/>
    </w:rPr>
  </w:style>
  <w:style w:type="character" w:customStyle="1" w:styleId="is-markup">
    <w:name w:val="is-markup"/>
    <w:basedOn w:val="a0"/>
    <w:rsid w:val="005664BB"/>
  </w:style>
  <w:style w:type="table" w:styleId="af4">
    <w:name w:val="Table Grid"/>
    <w:basedOn w:val="a1"/>
    <w:uiPriority w:val="39"/>
    <w:rsid w:val="00AC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Diagrams.net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racticum.yandex.ru/blog/uml-diagramm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3.46.ph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2.10.php" TargetMode="External"/><Relationship Id="rId20" Type="http://schemas.openxmlformats.org/officeDocument/2006/relationships/hyperlink" Target="https://www.mallenom.ru/?ysclid=m4l2ditzeb835497887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app.diagrams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geeksforgeeks.org/how-to-check-the-execution-time-of-python-script/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63F9-19C9-418C-9FE6-983D93F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Андрей Алексеев</cp:lastModifiedBy>
  <cp:revision>15</cp:revision>
  <dcterms:created xsi:type="dcterms:W3CDTF">2024-12-16T16:00:00Z</dcterms:created>
  <dcterms:modified xsi:type="dcterms:W3CDTF">2024-12-17T10:50:00Z</dcterms:modified>
</cp:coreProperties>
</file>